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08EB" w14:textId="211E6CD3" w:rsidR="0050534A" w:rsidRPr="00B05C5F" w:rsidRDefault="00B05C5F">
      <w:pPr>
        <w:rPr>
          <w:b/>
          <w:bCs/>
          <w:sz w:val="56"/>
          <w:szCs w:val="56"/>
        </w:rPr>
      </w:pPr>
      <w:r w:rsidRPr="00B05C5F">
        <w:rPr>
          <w:b/>
          <w:bCs/>
          <w:sz w:val="56"/>
          <w:szCs w:val="56"/>
        </w:rPr>
        <w:t>Disa</w:t>
      </w:r>
      <w:r>
        <w:rPr>
          <w:b/>
          <w:bCs/>
          <w:sz w:val="56"/>
          <w:szCs w:val="56"/>
        </w:rPr>
        <w:t>bility Equality Scotland</w:t>
      </w:r>
    </w:p>
    <w:p w14:paraId="308A77F7" w14:textId="7CC665FA" w:rsidR="00C67F7F" w:rsidRPr="00C67F7F" w:rsidRDefault="00B05C5F" w:rsidP="00C67F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44C0B92C" wp14:editId="39CF4AD6">
            <wp:simplePos x="0" y="0"/>
            <wp:positionH relativeFrom="column">
              <wp:posOffset>199390</wp:posOffset>
            </wp:positionH>
            <wp:positionV relativeFrom="paragraph">
              <wp:posOffset>3175</wp:posOffset>
            </wp:positionV>
            <wp:extent cx="2424430" cy="1026795"/>
            <wp:effectExtent l="0" t="0" r="1270" b="1905"/>
            <wp:wrapSquare wrapText="bothSides"/>
            <wp:docPr id="59" name="Picture 59" descr="Disability Equality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sability Equality Scotland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F7F"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961FD6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Point-Blank-Paper-Woman-1_large.png?v=1417850671" \* MERGEFORMAT </w:instrText>
      </w:r>
      <w:r w:rsidR="00C67F7F"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955D1FB" w14:textId="77777777" w:rsidR="003C6769" w:rsidRDefault="003C6769" w:rsidP="00757F1C">
      <w:pPr>
        <w:rPr>
          <w:b/>
          <w:bCs/>
          <w:sz w:val="56"/>
          <w:szCs w:val="56"/>
        </w:rPr>
      </w:pPr>
    </w:p>
    <w:p w14:paraId="6B336F66" w14:textId="77777777" w:rsidR="003C6769" w:rsidRDefault="003C6769" w:rsidP="00757F1C">
      <w:pPr>
        <w:rPr>
          <w:b/>
          <w:bCs/>
          <w:sz w:val="56"/>
          <w:szCs w:val="56"/>
        </w:rPr>
      </w:pPr>
    </w:p>
    <w:p w14:paraId="05184BF1" w14:textId="2A9F0292" w:rsidR="00757F1C" w:rsidRPr="00001295" w:rsidRDefault="00D25897" w:rsidP="00757F1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clusive Communication Hub</w:t>
      </w:r>
      <w:r w:rsidR="00001295" w:rsidRPr="00001295">
        <w:rPr>
          <w:b/>
          <w:bCs/>
          <w:sz w:val="56"/>
          <w:szCs w:val="56"/>
        </w:rPr>
        <w:t xml:space="preserve"> Survey 202</w:t>
      </w:r>
      <w:r>
        <w:rPr>
          <w:b/>
          <w:bCs/>
          <w:sz w:val="56"/>
          <w:szCs w:val="56"/>
        </w:rPr>
        <w:t>1</w:t>
      </w:r>
    </w:p>
    <w:p w14:paraId="3BC721A1" w14:textId="10FC8DE4" w:rsidR="003C6769" w:rsidRPr="003C6769" w:rsidRDefault="003C6769" w:rsidP="003C6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2E474559" w14:textId="4F23C9E4" w:rsidR="005E5D54" w:rsidRPr="005E5D54" w:rsidRDefault="006F1058" w:rsidP="005E5D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4960" behindDoc="0" locked="0" layoutInCell="1" allowOverlap="1" wp14:anchorId="4039C112" wp14:editId="6076C27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08600" cy="1498600"/>
            <wp:effectExtent l="0" t="0" r="0" b="0"/>
            <wp:wrapSquare wrapText="bothSides"/>
            <wp:docPr id="203" name="Picture 203" descr="A questionnaire with a hand ticking a no box.&#10;&#10;The Inclusive Communication Hub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questionnaire with a hand ticking a no box.&#10;&#10;The Inclusive Communication Hub log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54" w:rsidRPr="005E5D5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961FD6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Communication.png" \* MERGEFORMAT </w:instrText>
      </w:r>
      <w:r w:rsidR="005E5D54" w:rsidRPr="005E5D5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63E36050" w14:textId="57F00385" w:rsidR="003C6769" w:rsidRPr="003C6769" w:rsidRDefault="003C6769" w:rsidP="003C6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961FD6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Questionnaire-1_large.png?v=1417856372" \* MERGEFORMAT </w:instrText>
      </w: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8EB2D93" w14:textId="52ED0D3A" w:rsidR="003C6769" w:rsidRPr="003C6769" w:rsidRDefault="003C6769" w:rsidP="003C67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isabilityequality.scot/wp-content/uploads/2020/05/Access-300x145.png" \* MERGEFORMATINET </w:instrText>
      </w:r>
      <w:r w:rsidRPr="003C6769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02622C3" w14:textId="3932F174" w:rsidR="00757F1C" w:rsidRDefault="00757F1C" w:rsidP="00757F1C">
      <w:pPr>
        <w:rPr>
          <w:b/>
          <w:bCs/>
          <w:sz w:val="44"/>
          <w:szCs w:val="36"/>
        </w:rPr>
      </w:pPr>
    </w:p>
    <w:p w14:paraId="22104DE3" w14:textId="38AA00C8" w:rsidR="00757F1C" w:rsidRDefault="00757F1C" w:rsidP="00757F1C">
      <w:pPr>
        <w:rPr>
          <w:b/>
          <w:bCs/>
          <w:sz w:val="44"/>
          <w:szCs w:val="36"/>
        </w:rPr>
      </w:pPr>
    </w:p>
    <w:p w14:paraId="6688B609" w14:textId="0AB8A285" w:rsidR="00757F1C" w:rsidRDefault="00757F1C" w:rsidP="00757F1C">
      <w:pPr>
        <w:rPr>
          <w:b/>
          <w:bCs/>
          <w:sz w:val="44"/>
          <w:szCs w:val="36"/>
        </w:rPr>
      </w:pPr>
    </w:p>
    <w:p w14:paraId="454C87A9" w14:textId="6B378364" w:rsidR="00757F1C" w:rsidRPr="00C703BA" w:rsidRDefault="00757F1C" w:rsidP="00757F1C">
      <w:pPr>
        <w:rPr>
          <w:b/>
          <w:bCs/>
          <w:sz w:val="56"/>
          <w:szCs w:val="56"/>
        </w:rPr>
      </w:pPr>
      <w:r w:rsidRPr="00C703BA">
        <w:rPr>
          <w:b/>
          <w:bCs/>
          <w:sz w:val="56"/>
          <w:szCs w:val="56"/>
        </w:rPr>
        <w:t>Easy Read</w:t>
      </w:r>
      <w:r w:rsidRPr="00C703BA">
        <w:rPr>
          <w:noProof/>
          <w:sz w:val="56"/>
          <w:szCs w:val="56"/>
        </w:rPr>
        <w:drawing>
          <wp:anchor distT="0" distB="0" distL="114300" distR="114300" simplePos="0" relativeHeight="251615232" behindDoc="0" locked="0" layoutInCell="1" allowOverlap="1" wp14:anchorId="10F8EEB4" wp14:editId="471031F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800225" cy="1800225"/>
            <wp:effectExtent l="0" t="0" r="0" b="0"/>
            <wp:wrapSquare wrapText="bothSides"/>
            <wp:docPr id="10" name="Picture 10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4619" w14:textId="59556347" w:rsidR="00757F1C" w:rsidRDefault="00757F1C" w:rsidP="00757F1C">
      <w:pPr>
        <w:rPr>
          <w:b/>
          <w:bCs/>
          <w:sz w:val="44"/>
          <w:szCs w:val="36"/>
        </w:rPr>
      </w:pP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5BD085C1" w14:textId="4F3946D6" w:rsidR="00757F1C" w:rsidRDefault="00757F1C" w:rsidP="00757F1C">
      <w:pPr>
        <w:rPr>
          <w:b/>
          <w:bCs/>
          <w:sz w:val="44"/>
          <w:szCs w:val="36"/>
        </w:rPr>
      </w:pPr>
    </w:p>
    <w:p w14:paraId="69A82A48" w14:textId="451BF8E1" w:rsidR="00757F1C" w:rsidRDefault="00757F1C" w:rsidP="00757F1C">
      <w:pPr>
        <w:rPr>
          <w:b/>
          <w:bCs/>
          <w:sz w:val="44"/>
          <w:szCs w:val="36"/>
        </w:rPr>
      </w:pPr>
    </w:p>
    <w:p w14:paraId="2EFADA1A" w14:textId="1932B6F2" w:rsidR="006D250A" w:rsidRDefault="006D250A" w:rsidP="00757F1C">
      <w:pPr>
        <w:rPr>
          <w:b/>
          <w:bCs/>
          <w:sz w:val="44"/>
          <w:szCs w:val="36"/>
        </w:rPr>
      </w:pPr>
    </w:p>
    <w:p w14:paraId="008D7CB7" w14:textId="77777777" w:rsidR="00B05C5F" w:rsidRDefault="00B05C5F" w:rsidP="00757F1C">
      <w:pPr>
        <w:rPr>
          <w:b/>
          <w:bCs/>
          <w:sz w:val="44"/>
          <w:szCs w:val="36"/>
        </w:rPr>
      </w:pPr>
    </w:p>
    <w:p w14:paraId="075150C3" w14:textId="40639FD5" w:rsidR="0050534A" w:rsidRPr="00B05C5F" w:rsidRDefault="00B05C5F" w:rsidP="00B05C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B05C5F">
        <w:rPr>
          <w:rFonts w:eastAsia="Times New Roman" w:cs="Arial"/>
          <w:sz w:val="20"/>
          <w:szCs w:val="20"/>
          <w:lang w:eastAsia="en-GB"/>
        </w:rPr>
        <w:t>C</w:t>
      </w:r>
      <w:r w:rsidR="00C67F7F" w:rsidRPr="00B05C5F">
        <w:rPr>
          <w:rFonts w:eastAsia="Times New Roman" w:cs="Arial"/>
          <w:sz w:val="24"/>
          <w:szCs w:val="24"/>
          <w:lang w:eastAsia="en-GB"/>
        </w:rPr>
        <w:fldChar w:fldCharType="begin"/>
      </w:r>
      <w:r w:rsidR="00961FD6">
        <w:rPr>
          <w:rFonts w:eastAsia="Times New Roman" w:cs="Arial"/>
          <w:sz w:val="24"/>
          <w:szCs w:val="24"/>
          <w:lang w:eastAsia="en-GB"/>
        </w:rPr>
        <w:instrText xml:space="preserve"> INCLUDEPICTURE "C:\\var\\folders\\8_\\g2681jl541716chtw0y30zrm0000gn\\T\\com.microsoft.Word\\WebArchiveCopyPasteTempFiles\\Year-2020_d97c2e09-ff9c-4246-89ef-888d496d25d0_large.png?v=1565956919" \* MERGEFORMAT </w:instrText>
      </w:r>
      <w:r w:rsidR="00C67F7F" w:rsidRPr="00B05C5F">
        <w:rPr>
          <w:rFonts w:eastAsia="Times New Roman" w:cs="Arial"/>
          <w:sz w:val="24"/>
          <w:szCs w:val="24"/>
          <w:lang w:eastAsia="en-GB"/>
        </w:rPr>
        <w:fldChar w:fldCharType="end"/>
      </w:r>
      <w:r w:rsidR="0050534A" w:rsidRPr="00B05C5F">
        <w:rPr>
          <w:rFonts w:cs="Arial"/>
          <w:sz w:val="20"/>
          <w:szCs w:val="24"/>
        </w:rPr>
        <w:t>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</w:t>
      </w:r>
      <w:proofErr w:type="spellStart"/>
      <w:r w:rsidR="0050534A" w:rsidRPr="00EC72D8">
        <w:rPr>
          <w:sz w:val="20"/>
          <w:szCs w:val="24"/>
        </w:rPr>
        <w:t>Photosymbols</w:t>
      </w:r>
      <w:proofErr w:type="spellEnd"/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5358C00B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18A7" w14:textId="3BCEE011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011A6C" w:rsidRPr="00262C21" w14:paraId="0B731445" w14:textId="77777777" w:rsidTr="00F37A3F">
        <w:tc>
          <w:tcPr>
            <w:tcW w:w="3402" w:type="dxa"/>
          </w:tcPr>
          <w:p w14:paraId="772E5A0C" w14:textId="467C3873" w:rsidR="005E5D54" w:rsidRDefault="005E5D54" w:rsidP="005E5D5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Deaf-Conversation-5_large.png?v=1565959495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7D45BB46" wp14:editId="0ECC4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69" name="Picture 169" descr="2 men signing to each oth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 descr="2 men signing to each other at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64B54D8D" w14:textId="104B1B5C" w:rsidR="00874218" w:rsidRDefault="00874218" w:rsidP="00874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Form-Name-1-Full_large.png?v=1431179817" \* MERGEFORMAT </w:instrText>
            </w:r>
            <w:r>
              <w:fldChar w:fldCharType="end"/>
            </w:r>
          </w:p>
          <w:p w14:paraId="2F66507B" w14:textId="77777777" w:rsidR="00011A6C" w:rsidRDefault="00011A6C" w:rsidP="009161D8">
            <w:pPr>
              <w:spacing w:after="0" w:line="240" w:lineRule="auto"/>
            </w:pPr>
          </w:p>
        </w:tc>
        <w:tc>
          <w:tcPr>
            <w:tcW w:w="5840" w:type="dxa"/>
          </w:tcPr>
          <w:p w14:paraId="3E2981F7" w14:textId="77777777" w:rsidR="00D759A2" w:rsidRDefault="00D759A2" w:rsidP="00186552">
            <w:pPr>
              <w:rPr>
                <w:color w:val="000000" w:themeColor="text1"/>
                <w:sz w:val="32"/>
                <w:szCs w:val="32"/>
              </w:rPr>
            </w:pPr>
          </w:p>
          <w:p w14:paraId="7A6F3520" w14:textId="219076C7" w:rsidR="00BE5F24" w:rsidRDefault="008F0809" w:rsidP="0018655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nclusive Communication </w:t>
            </w:r>
            <w:r w:rsidR="005E5D54">
              <w:rPr>
                <w:color w:val="000000" w:themeColor="text1"/>
                <w:sz w:val="32"/>
                <w:szCs w:val="32"/>
              </w:rPr>
              <w:t>means sharing information in a way that everyone can understand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  <w:p w14:paraId="032A5E5F" w14:textId="3ACB37B3" w:rsidR="00011A6C" w:rsidRPr="00011A6C" w:rsidRDefault="00011A6C" w:rsidP="00D2589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11A6C" w:rsidRPr="00262C21" w14:paraId="239355E5" w14:textId="77777777" w:rsidTr="00F37A3F">
        <w:tc>
          <w:tcPr>
            <w:tcW w:w="3402" w:type="dxa"/>
          </w:tcPr>
          <w:p w14:paraId="561E7DAC" w14:textId="3C375D71" w:rsidR="00874218" w:rsidRDefault="005E5D54" w:rsidP="00874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01952" behindDoc="0" locked="0" layoutInCell="1" allowOverlap="1" wp14:anchorId="566D7B41" wp14:editId="4E2C95BB">
                  <wp:simplePos x="0" y="0"/>
                  <wp:positionH relativeFrom="column">
                    <wp:posOffset>73596</wp:posOffset>
                  </wp:positionH>
                  <wp:positionV relativeFrom="paragraph">
                    <wp:posOffset>82940</wp:posOffset>
                  </wp:positionV>
                  <wp:extent cx="1878965" cy="1878965"/>
                  <wp:effectExtent l="0" t="0" r="0" b="0"/>
                  <wp:wrapSquare wrapText="bothSides"/>
                  <wp:docPr id="166" name="Picture 166" descr="A questionnaire with a hand ticking 'no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 descr="A questionnaire with a hand ticking 'no'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6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8392A" w14:textId="4E9EC6A4" w:rsidR="00011A6C" w:rsidRDefault="00011A6C" w:rsidP="009161D8">
            <w:pPr>
              <w:spacing w:after="0" w:line="240" w:lineRule="auto"/>
            </w:pPr>
          </w:p>
        </w:tc>
        <w:tc>
          <w:tcPr>
            <w:tcW w:w="5840" w:type="dxa"/>
          </w:tcPr>
          <w:p w14:paraId="591A8B13" w14:textId="3F6C2DAB" w:rsidR="00BE5F24" w:rsidRDefault="008F0809" w:rsidP="0018655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 this survey we ask you about:</w:t>
            </w:r>
          </w:p>
          <w:p w14:paraId="3420C493" w14:textId="539D240D" w:rsidR="008F0809" w:rsidRDefault="008F0809" w:rsidP="008F080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your understanding of Inclusive Communication</w:t>
            </w:r>
          </w:p>
          <w:p w14:paraId="4E7CDB3E" w14:textId="2B913D4D" w:rsidR="008F0809" w:rsidRDefault="008F0809" w:rsidP="008F0809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our Inclusive Communication Hub website </w:t>
            </w:r>
          </w:p>
          <w:p w14:paraId="7DE975A8" w14:textId="070FF2A7" w:rsidR="008F0809" w:rsidRDefault="00663328" w:rsidP="008F0809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  <w:hyperlink r:id="rId14" w:history="1">
              <w:proofErr w:type="spellStart"/>
              <w:r w:rsidR="008F0809" w:rsidRPr="005B42FA">
                <w:rPr>
                  <w:rStyle w:val="Hyperlink"/>
                  <w:sz w:val="32"/>
                  <w:szCs w:val="32"/>
                </w:rPr>
                <w:t>www.inclusivecommunication.scot</w:t>
              </w:r>
              <w:proofErr w:type="spellEnd"/>
            </w:hyperlink>
          </w:p>
          <w:p w14:paraId="093D82C1" w14:textId="77777777" w:rsidR="008F0809" w:rsidRPr="008F0809" w:rsidRDefault="008F0809" w:rsidP="008F0809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  <w:p w14:paraId="5575CF02" w14:textId="129CCB9D" w:rsidR="00011A6C" w:rsidRPr="00011A6C" w:rsidRDefault="00011A6C" w:rsidP="00D2589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759A2" w:rsidRPr="00262C21" w14:paraId="3F8BC3CD" w14:textId="77777777" w:rsidTr="00F37A3F">
        <w:tc>
          <w:tcPr>
            <w:tcW w:w="3402" w:type="dxa"/>
            <w:vMerge w:val="restart"/>
          </w:tcPr>
          <w:p w14:paraId="70E159DA" w14:textId="4E353F9C" w:rsidR="00D759A2" w:rsidRDefault="00496CEE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2504C7A1" wp14:editId="1F7905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537</wp:posOffset>
                  </wp:positionV>
                  <wp:extent cx="2023110" cy="2023110"/>
                  <wp:effectExtent l="0" t="0" r="0" b="0"/>
                  <wp:wrapSquare wrapText="bothSides"/>
                  <wp:docPr id="170" name="Picture 170" descr="A man looking upwards and holding his chin while he th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 descr="A man looking upwards and holding his chin while he thin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9A2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ross-No_large.png?v=1565959461" \* MERGEFORMAT </w:instrText>
            </w:r>
            <w:r w:rsidR="00D759A2">
              <w:fldChar w:fldCharType="end"/>
            </w:r>
          </w:p>
          <w:p w14:paraId="535657EF" w14:textId="7E3D6DCF" w:rsidR="00D759A2" w:rsidRDefault="00D759A2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Home-made-mask_large.png?v=1590134477" \* MERGEFORMAT </w:instrText>
            </w:r>
            <w:r>
              <w:fldChar w:fldCharType="end"/>
            </w:r>
          </w:p>
          <w:p w14:paraId="15DEB15E" w14:textId="0108469D" w:rsidR="00D759A2" w:rsidRDefault="00D759A2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Safety-1.png" \* MERGEFORMAT </w:instrText>
            </w:r>
            <w:r>
              <w:fldChar w:fldCharType="end"/>
            </w:r>
          </w:p>
          <w:p w14:paraId="1B472191" w14:textId="487C387B" w:rsidR="00D759A2" w:rsidRDefault="00D759A2" w:rsidP="003D2E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hink11_large.png?v=1417854022" \* MERGEFORMAT </w:instrText>
            </w:r>
            <w:r>
              <w:fldChar w:fldCharType="end"/>
            </w:r>
          </w:p>
          <w:p w14:paraId="12DF76EB" w14:textId="41B08BED" w:rsidR="00D759A2" w:rsidRDefault="00D759A2" w:rsidP="00874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oronavirus-2_large.png?v=1602415386" \* MERGEFORMAT </w:instrText>
            </w:r>
            <w:r>
              <w:fldChar w:fldCharType="end"/>
            </w:r>
          </w:p>
          <w:p w14:paraId="4ECC3ECF" w14:textId="65D0B6CC" w:rsidR="007800E4" w:rsidRDefault="007800E4" w:rsidP="007800E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21E1D48A" w14:textId="0E849680" w:rsidR="00D759A2" w:rsidRDefault="00D759A2" w:rsidP="00874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6FA36A54" w14:textId="77777777" w:rsidR="00D759A2" w:rsidRDefault="00D759A2" w:rsidP="00874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6B32FB32" w14:textId="29B830A4" w:rsidR="00D759A2" w:rsidRDefault="00D759A2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Gang_bullies2_large.png?v=1417850969" \* MERGEFORMAT </w:instrText>
            </w:r>
            <w:r>
              <w:fldChar w:fldCharType="end"/>
            </w:r>
          </w:p>
          <w:p w14:paraId="1DDB8F8C" w14:textId="77777777" w:rsidR="00D759A2" w:rsidRDefault="00D759A2" w:rsidP="00162DD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0B1EB45F" w14:textId="3A880641" w:rsidR="00D759A2" w:rsidRDefault="007800E4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28CA3E4A" wp14:editId="00E014F1">
                  <wp:simplePos x="0" y="0"/>
                  <wp:positionH relativeFrom="column">
                    <wp:posOffset>427839</wp:posOffset>
                  </wp:positionH>
                  <wp:positionV relativeFrom="paragraph">
                    <wp:posOffset>120307</wp:posOffset>
                  </wp:positionV>
                  <wp:extent cx="1207770" cy="1207770"/>
                  <wp:effectExtent l="0" t="0" r="0" b="0"/>
                  <wp:wrapSquare wrapText="bothSides"/>
                  <wp:docPr id="204" name="Picture 204" descr="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9A2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Justice_large.png?v=1417851024" \* MERGEFORMAT </w:instrText>
            </w:r>
            <w:r w:rsidR="00D759A2">
              <w:fldChar w:fldCharType="end"/>
            </w:r>
          </w:p>
          <w:p w14:paraId="488342D7" w14:textId="4424A3B1" w:rsidR="00D759A2" w:rsidRDefault="00D759A2" w:rsidP="002002DF">
            <w:pPr>
              <w:spacing w:after="0"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INCLUDEPICTURE "https://disabilityequality.scot/wp-content/uploads/2019/10/Face-Covering-Exemption-Card-Announcement.png" \* MERGEFORMATINET </w:instrText>
            </w:r>
            <w:r>
              <w:fldChar w:fldCharType="end"/>
            </w:r>
          </w:p>
        </w:tc>
        <w:tc>
          <w:tcPr>
            <w:tcW w:w="5840" w:type="dxa"/>
          </w:tcPr>
          <w:p w14:paraId="6EA809C5" w14:textId="6D0D41AF" w:rsidR="00D759A2" w:rsidRPr="006F2AF4" w:rsidRDefault="00D759A2" w:rsidP="002909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Knowing about Inclusive Communication</w:t>
            </w:r>
          </w:p>
        </w:tc>
      </w:tr>
      <w:tr w:rsidR="00D759A2" w:rsidRPr="00262C21" w14:paraId="4E3DA49B" w14:textId="77777777" w:rsidTr="00F37A3F">
        <w:tc>
          <w:tcPr>
            <w:tcW w:w="3402" w:type="dxa"/>
            <w:vMerge/>
          </w:tcPr>
          <w:p w14:paraId="5084CA85" w14:textId="7444FE5A" w:rsidR="00D759A2" w:rsidRPr="00EC6EA1" w:rsidRDefault="00D759A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40" w:type="dxa"/>
          </w:tcPr>
          <w:p w14:paraId="34B7BA9D" w14:textId="61C74234" w:rsidR="00D759A2" w:rsidRDefault="00D759A2" w:rsidP="006F2AF4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>1. Do you know about Inclusive Communication</w:t>
            </w:r>
            <w:r w:rsidRPr="00D25897">
              <w:rPr>
                <w:b/>
                <w:bCs/>
                <w:sz w:val="32"/>
              </w:rPr>
              <w:t>?</w:t>
            </w:r>
          </w:p>
          <w:p w14:paraId="3609146D" w14:textId="77777777" w:rsidR="006F1058" w:rsidRDefault="006F1058" w:rsidP="006F2AF4">
            <w:pPr>
              <w:rPr>
                <w:sz w:val="32"/>
              </w:rPr>
            </w:pPr>
          </w:p>
          <w:p w14:paraId="525AB21D" w14:textId="77777777" w:rsidR="006F1058" w:rsidRDefault="006F1058" w:rsidP="006F2AF4">
            <w:pPr>
              <w:rPr>
                <w:sz w:val="32"/>
              </w:rPr>
            </w:pPr>
          </w:p>
          <w:p w14:paraId="6D31E058" w14:textId="77777777" w:rsidR="006F1058" w:rsidRDefault="006F1058" w:rsidP="006F2AF4">
            <w:pPr>
              <w:rPr>
                <w:sz w:val="32"/>
              </w:rPr>
            </w:pPr>
          </w:p>
          <w:p w14:paraId="2CC246D7" w14:textId="7C6FEF07" w:rsidR="00D759A2" w:rsidRDefault="00D759A2" w:rsidP="006F2AF4">
            <w:pPr>
              <w:rPr>
                <w:sz w:val="32"/>
              </w:rPr>
            </w:pPr>
            <w:r>
              <w:rPr>
                <w:sz w:val="32"/>
              </w:rPr>
              <w:t>Tick 1 box.</w:t>
            </w:r>
          </w:p>
          <w:p w14:paraId="765603B4" w14:textId="66947957" w:rsidR="00D759A2" w:rsidRDefault="00D759A2" w:rsidP="006F2AF4">
            <w:pPr>
              <w:rPr>
                <w:sz w:val="32"/>
              </w:rPr>
            </w:pPr>
            <w:r w:rsidRPr="0078370E">
              <w:rPr>
                <w:noProof/>
                <w:sz w:val="3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ED050EE" wp14:editId="2F900D03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334709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C4EA6" w14:textId="77777777" w:rsidR="00D759A2" w:rsidRDefault="00D759A2" w:rsidP="006F2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050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97.6pt;margin-top:26.35pt;width:39pt;height:3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" filled="f" strokecolor="black [3213]" strokeweight="3pt">
                      <v:textbox>
                        <w:txbxContent>
                          <w:p w14:paraId="4B2C4EA6" w14:textId="77777777" w:rsidR="00D759A2" w:rsidRDefault="00D759A2" w:rsidP="006F2A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1E5244" w14:textId="420C1C04" w:rsidR="00D759A2" w:rsidRDefault="00D759A2" w:rsidP="006F2AF4">
            <w:r>
              <w:rPr>
                <w:sz w:val="32"/>
              </w:rPr>
              <w:t>Yes, a lot</w:t>
            </w:r>
            <w:r w:rsidRPr="0078370E">
              <w:rPr>
                <w:sz w:val="32"/>
              </w:rPr>
              <w:t xml:space="preserve"> </w:t>
            </w:r>
          </w:p>
          <w:p w14:paraId="5446BF56" w14:textId="77777777" w:rsidR="00D759A2" w:rsidRDefault="00D759A2" w:rsidP="006F2AF4"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F72D72B" wp14:editId="444FED0E">
                      <wp:simplePos x="0" y="0"/>
                      <wp:positionH relativeFrom="column">
                        <wp:posOffset>1284570</wp:posOffset>
                      </wp:positionH>
                      <wp:positionV relativeFrom="paragraph">
                        <wp:posOffset>127635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CBE3F" w14:textId="77777777" w:rsidR="00D759A2" w:rsidRDefault="00D759A2" w:rsidP="006F2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D72B" id="Text Box 50" o:spid="_x0000_s1027" type="#_x0000_t202" style="position:absolute;margin-left:101.15pt;margin-top:10.05pt;width:39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" filled="f" strokecolor="black [3213]" strokeweight="3pt">
                      <v:textbox>
                        <w:txbxContent>
                          <w:p w14:paraId="000CBE3F" w14:textId="77777777" w:rsidR="00D759A2" w:rsidRDefault="00D759A2" w:rsidP="006F2A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902DFA" w14:textId="67BC68C4" w:rsidR="00D759A2" w:rsidRPr="006F2AF4" w:rsidRDefault="00D759A2" w:rsidP="006F2A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little</w:t>
            </w:r>
          </w:p>
          <w:p w14:paraId="2F39FDF4" w14:textId="77777777" w:rsidR="00D759A2" w:rsidRDefault="00D759A2" w:rsidP="006F2AF4"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D853871" wp14:editId="49460392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5789</wp:posOffset>
                      </wp:positionV>
                      <wp:extent cx="495300" cy="493200"/>
                      <wp:effectExtent l="12700" t="12700" r="25400" b="27940"/>
                      <wp:wrapSquare wrapText="bothSides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32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E5B83" w14:textId="77777777" w:rsidR="00D759A2" w:rsidRDefault="00D759A2" w:rsidP="006F2A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3871" id="Text Box 52" o:spid="_x0000_s1028" type="#_x0000_t202" style="position:absolute;margin-left:101.55pt;margin-top:18.55pt;width:39pt;height:3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" filled="f" strokecolor="black [3213]" strokeweight="3pt">
                      <v:textbox>
                        <w:txbxContent>
                          <w:p w14:paraId="6DAE5B83" w14:textId="77777777" w:rsidR="00D759A2" w:rsidRDefault="00D759A2" w:rsidP="006F2A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C7297A" w14:textId="77777777" w:rsidR="00D759A2" w:rsidRDefault="00D759A2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at all</w:t>
            </w:r>
          </w:p>
          <w:p w14:paraId="115A3F5E" w14:textId="733E581C" w:rsidR="00D759A2" w:rsidRDefault="00D759A2" w:rsidP="0050604B">
            <w:pPr>
              <w:rPr>
                <w:sz w:val="32"/>
                <w:szCs w:val="32"/>
              </w:rPr>
            </w:pP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0F70D1F7" w14:textId="6884A57C" w:rsidR="00947EA8" w:rsidRDefault="007800E4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8D25E8" wp14:editId="1E03D327">
                  <wp:extent cx="2023110" cy="4046220"/>
                  <wp:effectExtent l="0" t="0" r="0" b="0"/>
                  <wp:docPr id="206" name="Picture 206" descr="A man holding a cross with his thumb down. Beside him is a bigger image of himself, this time with a green tick and thumb up to show 'improve'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A man holding a cross with his thumb down. Beside him is a bigger image of himself, this time with a green tick and thumb up to show 'improve'.&#10;&#10;A green tick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EA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Zoom-Meeting_large.png?v=1590134622" \* MERGEFORMAT </w:instrText>
            </w:r>
            <w:r w:rsidR="00947EA8">
              <w:fldChar w:fldCharType="end"/>
            </w:r>
          </w:p>
          <w:p w14:paraId="4A5389F7" w14:textId="046D384C" w:rsidR="003D2E8F" w:rsidRDefault="003D2E8F" w:rsidP="003D2E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Improve_large.png?v=1565959869" \* MERGEFORMAT </w:instrText>
            </w:r>
            <w:r>
              <w:fldChar w:fldCharType="end"/>
            </w:r>
          </w:p>
          <w:p w14:paraId="01B407CC" w14:textId="47B858CD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7C1332CA" w14:textId="63FD5E89" w:rsidR="009B5DFB" w:rsidRPr="0062018C" w:rsidRDefault="00A90C2E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isabilityequality.scot/wp-content/uploads/2020/08/Young-Director-Ad-724x1024.png" \* MERGEFORMATINET </w:instrText>
            </w:r>
            <w:r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6B9F30BA" w14:textId="77777777" w:rsidR="00D25897" w:rsidRDefault="00D25897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 Do you think that:</w:t>
            </w:r>
          </w:p>
          <w:p w14:paraId="2059F48E" w14:textId="657A7ED2" w:rsidR="00D25897" w:rsidRPr="00D25897" w:rsidRDefault="00D25897" w:rsidP="00D2589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D25897">
              <w:rPr>
                <w:b/>
                <w:bCs/>
                <w:sz w:val="32"/>
                <w:szCs w:val="32"/>
              </w:rPr>
              <w:t>public organisations</w:t>
            </w:r>
          </w:p>
          <w:p w14:paraId="5A3A6042" w14:textId="1C256778" w:rsidR="00D25897" w:rsidRPr="00D25897" w:rsidRDefault="00D25897" w:rsidP="00D2589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D25897">
              <w:rPr>
                <w:b/>
                <w:bCs/>
                <w:sz w:val="32"/>
                <w:szCs w:val="32"/>
              </w:rPr>
              <w:t>private organisations</w:t>
            </w:r>
          </w:p>
          <w:p w14:paraId="224B0F8E" w14:textId="5CE10163" w:rsidR="00D25897" w:rsidRPr="00D25897" w:rsidRDefault="00D25897" w:rsidP="00D25897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D25897">
              <w:rPr>
                <w:b/>
                <w:bCs/>
                <w:sz w:val="32"/>
                <w:szCs w:val="32"/>
              </w:rPr>
              <w:t>third sector organisations</w:t>
            </w:r>
          </w:p>
          <w:p w14:paraId="288AD091" w14:textId="07C74AA1" w:rsidR="006F1995" w:rsidRPr="00D25897" w:rsidRDefault="00D25897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ed to get better at Inclusive Communication</w:t>
            </w:r>
            <w:r w:rsidR="006F1995" w:rsidRPr="00D25897">
              <w:rPr>
                <w:b/>
                <w:bCs/>
                <w:sz w:val="32"/>
                <w:szCs w:val="32"/>
              </w:rPr>
              <w:t>?</w:t>
            </w:r>
          </w:p>
          <w:p w14:paraId="705AFF8C" w14:textId="1C223C49" w:rsidR="006F1995" w:rsidRDefault="006F1995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ck 1 box.</w:t>
            </w:r>
          </w:p>
          <w:p w14:paraId="5E87C167" w14:textId="134E8B8F" w:rsidR="006F1995" w:rsidRDefault="006F1995" w:rsidP="006F1995">
            <w:r w:rsidRPr="0078370E">
              <w:rPr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EBD4751" wp14:editId="13C8543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3970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EF74D" w14:textId="77777777" w:rsidR="002D5B43" w:rsidRDefault="002D5B43" w:rsidP="006F19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D4751" id="Text Box 8" o:spid="_x0000_s1029" type="#_x0000_t202" style="position:absolute;margin-left:79.8pt;margin-top:1.1pt;width:39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" filled="f" strokecolor="black [3213]" strokeweight="3pt">
                      <v:textbox>
                        <w:txbxContent>
                          <w:p w14:paraId="482EF74D" w14:textId="77777777" w:rsidR="002D5B43" w:rsidRDefault="002D5B43" w:rsidP="006F199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6CEE">
              <w:rPr>
                <w:sz w:val="32"/>
              </w:rPr>
              <w:t xml:space="preserve">       </w:t>
            </w:r>
            <w:r w:rsidRPr="0078370E">
              <w:rPr>
                <w:sz w:val="32"/>
              </w:rPr>
              <w:t xml:space="preserve">Yes </w:t>
            </w:r>
          </w:p>
          <w:p w14:paraId="19137BC4" w14:textId="77777777" w:rsidR="006F1995" w:rsidRDefault="006F1995" w:rsidP="006F1995"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E0CB7B" wp14:editId="07537BAE">
                      <wp:simplePos x="0" y="0"/>
                      <wp:positionH relativeFrom="column">
                        <wp:posOffset>1005071</wp:posOffset>
                      </wp:positionH>
                      <wp:positionV relativeFrom="paragraph">
                        <wp:posOffset>298386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885F4" w14:textId="77777777" w:rsidR="002D5B43" w:rsidRDefault="002D5B43" w:rsidP="006F19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CB7B" id="Text Box 9" o:spid="_x0000_s1030" type="#_x0000_t202" style="position:absolute;margin-left:79.15pt;margin-top:23.5pt;width:39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" filled="f" strokecolor="black [3213]" strokeweight="3pt">
                      <v:textbox>
                        <w:txbxContent>
                          <w:p w14:paraId="33B885F4" w14:textId="77777777" w:rsidR="002D5B43" w:rsidRDefault="002D5B43" w:rsidP="006F199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7FBE89" w14:textId="34562144" w:rsidR="006F1995" w:rsidRDefault="00496CEE" w:rsidP="006F1995">
            <w:r>
              <w:t xml:space="preserve">          </w:t>
            </w:r>
            <w:r w:rsidR="006F1995">
              <w:t xml:space="preserve">No </w:t>
            </w:r>
          </w:p>
          <w:p w14:paraId="5C2C53B0" w14:textId="77777777" w:rsidR="00D25897" w:rsidRDefault="00D25897" w:rsidP="0050604B">
            <w:pPr>
              <w:rPr>
                <w:sz w:val="32"/>
                <w:szCs w:val="32"/>
              </w:rPr>
            </w:pPr>
          </w:p>
          <w:p w14:paraId="58F5A339" w14:textId="1C048C91" w:rsidR="00D25897" w:rsidRDefault="00D25897" w:rsidP="00D25897">
            <w:pPr>
              <w:snapToGrid w:val="0"/>
              <w:spacing w:line="240" w:lineRule="auto"/>
              <w:contextualSpacing/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B2C520" wp14:editId="28BC7072">
                      <wp:simplePos x="0" y="0"/>
                      <wp:positionH relativeFrom="column">
                        <wp:posOffset>1001325</wp:posOffset>
                      </wp:positionH>
                      <wp:positionV relativeFrom="paragraph">
                        <wp:posOffset>19242</wp:posOffset>
                      </wp:positionV>
                      <wp:extent cx="495300" cy="495300"/>
                      <wp:effectExtent l="19050" t="19050" r="19050" b="19050"/>
                      <wp:wrapSquare wrapText="bothSides"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A5EB6" w14:textId="77777777" w:rsidR="00D25897" w:rsidRDefault="00D25897" w:rsidP="00D258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C520" id="Text Box 149" o:spid="_x0000_s1031" type="#_x0000_t202" style="position:absolute;margin-left:78.85pt;margin-top:1.5pt;width:39pt;height:3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" filled="f" strokecolor="black [3213]" strokeweight="3pt">
                      <v:textbox>
                        <w:txbxContent>
                          <w:p w14:paraId="181A5EB6" w14:textId="77777777" w:rsidR="00D25897" w:rsidRDefault="00D25897" w:rsidP="00D258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6CEE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I </w:t>
            </w:r>
            <w:proofErr w:type="gramStart"/>
            <w:r>
              <w:rPr>
                <w:sz w:val="32"/>
                <w:szCs w:val="32"/>
              </w:rPr>
              <w:t>don’t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2190FA64" w14:textId="32EC7AA9" w:rsidR="006F1995" w:rsidRDefault="00496CEE" w:rsidP="00D25897">
            <w:pPr>
              <w:snapToGrid w:val="0"/>
              <w:spacing w:line="240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E10B1C">
              <w:rPr>
                <w:sz w:val="32"/>
                <w:szCs w:val="32"/>
              </w:rPr>
              <w:t>k</w:t>
            </w:r>
            <w:r w:rsidR="00D25897">
              <w:rPr>
                <w:sz w:val="32"/>
                <w:szCs w:val="32"/>
              </w:rPr>
              <w:t>now</w:t>
            </w:r>
          </w:p>
          <w:p w14:paraId="58F43990" w14:textId="77777777" w:rsidR="00E10B1C" w:rsidRDefault="00E10B1C" w:rsidP="00D25897">
            <w:pPr>
              <w:snapToGrid w:val="0"/>
              <w:spacing w:line="240" w:lineRule="auto"/>
              <w:contextualSpacing/>
              <w:rPr>
                <w:sz w:val="32"/>
                <w:szCs w:val="32"/>
              </w:rPr>
            </w:pPr>
          </w:p>
          <w:p w14:paraId="079056CA" w14:textId="0FCD7AFF" w:rsidR="00E10B1C" w:rsidRPr="0050604B" w:rsidRDefault="00E10B1C" w:rsidP="00D25897">
            <w:pPr>
              <w:snapToGrid w:val="0"/>
              <w:spacing w:line="240" w:lineRule="auto"/>
              <w:contextualSpacing/>
              <w:rPr>
                <w:sz w:val="32"/>
                <w:szCs w:val="32"/>
              </w:rPr>
            </w:pPr>
          </w:p>
        </w:tc>
      </w:tr>
      <w:tr w:rsidR="006F1995" w:rsidRPr="00262C21" w14:paraId="7689D1E4" w14:textId="77777777" w:rsidTr="00F37A3F">
        <w:tc>
          <w:tcPr>
            <w:tcW w:w="3402" w:type="dxa"/>
          </w:tcPr>
          <w:p w14:paraId="1696DB1C" w14:textId="0B81F5E7" w:rsidR="006F1995" w:rsidRPr="00947EA8" w:rsidRDefault="00947EA8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Speak_large.png?v=1417847450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954117A" wp14:editId="60327BA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92" name="Picture 92" descr="A woman speaking with an empty speech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woman speaking with an empty speech bub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</w:tc>
        <w:tc>
          <w:tcPr>
            <w:tcW w:w="5840" w:type="dxa"/>
          </w:tcPr>
          <w:p w14:paraId="3C5B0ADB" w14:textId="58B2C8C3" w:rsidR="006F1995" w:rsidRDefault="006F1995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ase tell us </w:t>
            </w:r>
            <w:r w:rsidR="00D25897">
              <w:rPr>
                <w:sz w:val="32"/>
                <w:szCs w:val="32"/>
              </w:rPr>
              <w:t>about your experiences with Inclusive Communication.</w:t>
            </w:r>
            <w:r w:rsidR="008C0230">
              <w:rPr>
                <w:sz w:val="32"/>
                <w:szCs w:val="32"/>
              </w:rPr>
              <w:t xml:space="preserve"> The space will grow as you type.</w:t>
            </w:r>
          </w:p>
          <w:p w14:paraId="524E0F96" w14:textId="77777777" w:rsidR="006F1995" w:rsidRDefault="006F1995" w:rsidP="0050604B">
            <w:pPr>
              <w:rPr>
                <w:sz w:val="32"/>
                <w:szCs w:val="32"/>
              </w:rPr>
            </w:pPr>
          </w:p>
          <w:p w14:paraId="29EE7515" w14:textId="77777777" w:rsidR="006F1995" w:rsidRDefault="006F1995" w:rsidP="0050604B">
            <w:pPr>
              <w:rPr>
                <w:sz w:val="32"/>
                <w:szCs w:val="32"/>
              </w:rPr>
            </w:pPr>
          </w:p>
          <w:p w14:paraId="3460898E" w14:textId="17B8DC77" w:rsidR="006F1995" w:rsidRDefault="006F1995" w:rsidP="0050604B">
            <w:pPr>
              <w:rPr>
                <w:sz w:val="32"/>
                <w:szCs w:val="32"/>
              </w:rPr>
            </w:pPr>
          </w:p>
        </w:tc>
      </w:tr>
      <w:tr w:rsidR="006F1995" w:rsidRPr="00262C21" w14:paraId="2DE0B78D" w14:textId="77777777" w:rsidTr="00F37A3F">
        <w:tc>
          <w:tcPr>
            <w:tcW w:w="3402" w:type="dxa"/>
          </w:tcPr>
          <w:p w14:paraId="7654EA3C" w14:textId="6D639548" w:rsidR="003D2E8F" w:rsidRDefault="007800E4" w:rsidP="003D2E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 wp14:anchorId="3DC50712" wp14:editId="0BBEEF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3110" cy="3565525"/>
                  <wp:effectExtent l="0" t="0" r="0" b="0"/>
                  <wp:wrapSquare wrapText="bothSides"/>
                  <wp:docPr id="208" name="Picture 208" descr="A picture of the coronavirus shape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 descr="A picture of the coronavirus shape.&#10;&#10;A green tick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56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E8F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oronavirus-2_large.png?v=1608477382" \* MERGEFORMAT </w:instrText>
            </w:r>
            <w:r w:rsidR="003D2E8F">
              <w:fldChar w:fldCharType="end"/>
            </w:r>
          </w:p>
          <w:p w14:paraId="454391A2" w14:textId="3C9F9F17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67731EF6" w14:textId="04A31FA6" w:rsidR="00947EA8" w:rsidRDefault="00947EA8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Social-Media_large.png?v=1573327721" \* MERGEFORMAT </w:instrText>
            </w:r>
            <w:r>
              <w:fldChar w:fldCharType="end"/>
            </w:r>
          </w:p>
          <w:p w14:paraId="630D0C2B" w14:textId="7BC3FA9C" w:rsidR="006F1995" w:rsidRDefault="006F1995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1D7293B7" w14:textId="77777777" w:rsidR="007800E4" w:rsidRDefault="007800E4" w:rsidP="0050604B">
            <w:pPr>
              <w:rPr>
                <w:b/>
                <w:bCs/>
                <w:sz w:val="32"/>
                <w:szCs w:val="32"/>
              </w:rPr>
            </w:pPr>
          </w:p>
          <w:p w14:paraId="680AFA18" w14:textId="01BF281D" w:rsidR="006F1995" w:rsidRPr="00D25897" w:rsidRDefault="00D25897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 Have you been given information about the COVID-19 pandemic in a way that you can understand?</w:t>
            </w:r>
          </w:p>
          <w:p w14:paraId="4C0F4B0E" w14:textId="77777777" w:rsidR="007800E4" w:rsidRDefault="007800E4" w:rsidP="0050604B">
            <w:pPr>
              <w:rPr>
                <w:sz w:val="32"/>
                <w:szCs w:val="32"/>
              </w:rPr>
            </w:pPr>
          </w:p>
          <w:p w14:paraId="548657D8" w14:textId="53CF2019" w:rsidR="006F1995" w:rsidRDefault="006F1995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ck </w:t>
            </w:r>
            <w:r w:rsidR="008C0230">
              <w:rPr>
                <w:sz w:val="32"/>
                <w:szCs w:val="32"/>
              </w:rPr>
              <w:t>1 box</w:t>
            </w:r>
            <w:r>
              <w:rPr>
                <w:sz w:val="32"/>
                <w:szCs w:val="32"/>
              </w:rPr>
              <w:t>.</w:t>
            </w:r>
          </w:p>
          <w:p w14:paraId="79D2A075" w14:textId="77777777" w:rsidR="006F1995" w:rsidRDefault="006F1995" w:rsidP="006F1995">
            <w:pPr>
              <w:rPr>
                <w:rFonts w:cs="Arial"/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D00FFB0" wp14:editId="36FF19D8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250291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7A54F" w14:textId="77777777" w:rsidR="002D5B43" w:rsidRDefault="002D5B43" w:rsidP="006F19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FFB0" id="Text Box 14" o:spid="_x0000_s1032" type="#_x0000_t202" style="position:absolute;margin-left:174.3pt;margin-top:19.7pt;width:39pt;height:3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" filled="f" strokecolor="black [3213]" strokeweight="3pt">
                      <v:textbox>
                        <w:txbxContent>
                          <w:p w14:paraId="1537A54F" w14:textId="77777777" w:rsidR="002D5B43" w:rsidRDefault="002D5B43" w:rsidP="006F199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sz w:val="32"/>
                <w:szCs w:val="32"/>
              </w:rPr>
              <w:t xml:space="preserve">                   </w:t>
            </w:r>
          </w:p>
          <w:p w14:paraId="6850C8C1" w14:textId="3679BF07" w:rsidR="006F1995" w:rsidRDefault="006F1995" w:rsidP="006F199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           </w:t>
            </w:r>
            <w:r w:rsidR="00D25897">
              <w:rPr>
                <w:rFonts w:cs="Arial"/>
                <w:sz w:val="32"/>
                <w:szCs w:val="32"/>
              </w:rPr>
              <w:t>Yes</w:t>
            </w:r>
          </w:p>
          <w:p w14:paraId="7E328E65" w14:textId="1CA8D28D" w:rsidR="006F1995" w:rsidRDefault="006F1995" w:rsidP="006F1995">
            <w:pPr>
              <w:rPr>
                <w:rFonts w:cs="Arial"/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12FB459" wp14:editId="738F4F8E">
                      <wp:simplePos x="0" y="0"/>
                      <wp:positionH relativeFrom="column">
                        <wp:posOffset>2216353</wp:posOffset>
                      </wp:positionH>
                      <wp:positionV relativeFrom="paragraph">
                        <wp:posOffset>283210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921EE" w14:textId="77777777" w:rsidR="002D5B43" w:rsidRDefault="002D5B43" w:rsidP="006F19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B459" id="Text Box 11" o:spid="_x0000_s1033" type="#_x0000_t202" style="position:absolute;margin-left:174.5pt;margin-top:22.3pt;width:39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" filled="f" strokecolor="black [3213]" strokeweight="3pt">
                      <v:textbox>
                        <w:txbxContent>
                          <w:p w14:paraId="5BA921EE" w14:textId="77777777" w:rsidR="002D5B43" w:rsidRDefault="002D5B43" w:rsidP="006F199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42891C" w14:textId="7E12BAAB" w:rsidR="00D25897" w:rsidRPr="00D25897" w:rsidRDefault="006F1995" w:rsidP="00D2589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            </w:t>
            </w:r>
            <w:r w:rsidR="00D25897">
              <w:rPr>
                <w:rFonts w:cs="Arial"/>
                <w:sz w:val="32"/>
                <w:szCs w:val="32"/>
              </w:rPr>
              <w:t>No</w:t>
            </w:r>
          </w:p>
          <w:p w14:paraId="0698C596" w14:textId="574A9E31" w:rsidR="006F1995" w:rsidRDefault="006F1995" w:rsidP="0050604B">
            <w:pPr>
              <w:rPr>
                <w:sz w:val="32"/>
                <w:szCs w:val="32"/>
              </w:rPr>
            </w:pPr>
          </w:p>
        </w:tc>
      </w:tr>
      <w:tr w:rsidR="006F1995" w:rsidRPr="00262C21" w14:paraId="27B1E0BC" w14:textId="77777777" w:rsidTr="00F37A3F">
        <w:tc>
          <w:tcPr>
            <w:tcW w:w="3402" w:type="dxa"/>
          </w:tcPr>
          <w:p w14:paraId="35CC3F70" w14:textId="19C8606B" w:rsidR="003D2E8F" w:rsidRDefault="003D2E8F" w:rsidP="003D2E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Manager-Irene-1_large.png?v=1565952138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7846237C" wp14:editId="5BEBDD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2023110" cy="2023110"/>
                  <wp:effectExtent l="0" t="0" r="0" b="0"/>
                  <wp:wrapSquare wrapText="bothSides"/>
                  <wp:docPr id="173" name="Picture 173" descr="A man listening carefully while a woman talks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 descr="A man listening carefully while a woman talks to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3FA7F196" w14:textId="588D1F3F" w:rsidR="00947EA8" w:rsidRDefault="00947EA8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ebsite_large.png?v=1565960575" \* MERGEFORMAT </w:instrText>
            </w:r>
            <w:r>
              <w:fldChar w:fldCharType="end"/>
            </w:r>
          </w:p>
          <w:p w14:paraId="097CC62F" w14:textId="28A76898" w:rsidR="00947EA8" w:rsidRDefault="00947EA8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ho_large.png?v=1568119163" \* MERGEFORMAT </w:instrText>
            </w:r>
            <w:r>
              <w:fldChar w:fldCharType="end"/>
            </w:r>
          </w:p>
          <w:p w14:paraId="10A7B260" w14:textId="55D6B2E8" w:rsidR="006F1995" w:rsidRDefault="006F1995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25206954" w14:textId="5EF2F0C9" w:rsidR="006F1995" w:rsidRDefault="00775CE7" w:rsidP="00D258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lease</w:t>
            </w:r>
            <w:r w:rsidR="00D25897">
              <w:rPr>
                <w:sz w:val="32"/>
                <w:szCs w:val="32"/>
              </w:rPr>
              <w:t xml:space="preserve"> tell us about your experiences </w:t>
            </w:r>
            <w:r w:rsidR="00834558">
              <w:rPr>
                <w:sz w:val="32"/>
                <w:szCs w:val="32"/>
              </w:rPr>
              <w:t>with COVID-19 information</w:t>
            </w:r>
            <w:r w:rsidR="00D25897">
              <w:rPr>
                <w:sz w:val="32"/>
                <w:szCs w:val="32"/>
              </w:rPr>
              <w:t>.</w:t>
            </w:r>
            <w:r w:rsidR="007800E4">
              <w:rPr>
                <w:sz w:val="32"/>
                <w:szCs w:val="32"/>
              </w:rPr>
              <w:t xml:space="preserve"> Write or type it here.</w:t>
            </w:r>
          </w:p>
          <w:p w14:paraId="211B61D5" w14:textId="77777777" w:rsidR="00775CE7" w:rsidRDefault="00775CE7" w:rsidP="0050604B">
            <w:pPr>
              <w:rPr>
                <w:sz w:val="32"/>
                <w:szCs w:val="32"/>
              </w:rPr>
            </w:pPr>
          </w:p>
          <w:p w14:paraId="3182693C" w14:textId="77777777" w:rsidR="00775CE7" w:rsidRDefault="00775CE7" w:rsidP="0050604B">
            <w:pPr>
              <w:rPr>
                <w:sz w:val="32"/>
                <w:szCs w:val="32"/>
              </w:rPr>
            </w:pPr>
          </w:p>
          <w:p w14:paraId="0C72B5B7" w14:textId="212DCB7D" w:rsidR="00775CE7" w:rsidRDefault="00775CE7" w:rsidP="0050604B">
            <w:pPr>
              <w:rPr>
                <w:sz w:val="32"/>
                <w:szCs w:val="32"/>
              </w:rPr>
            </w:pPr>
          </w:p>
        </w:tc>
      </w:tr>
      <w:tr w:rsidR="00775CE7" w:rsidRPr="00262C21" w14:paraId="5B39FA3E" w14:textId="77777777" w:rsidTr="00F37A3F">
        <w:tc>
          <w:tcPr>
            <w:tcW w:w="3402" w:type="dxa"/>
          </w:tcPr>
          <w:p w14:paraId="3881BABC" w14:textId="598467AF" w:rsidR="003D2E8F" w:rsidRDefault="0033247E" w:rsidP="003D2E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13508509" wp14:editId="7E8C56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4420</wp:posOffset>
                      </wp:positionV>
                      <wp:extent cx="2023110" cy="2023110"/>
                      <wp:effectExtent l="0" t="0" r="0" b="0"/>
                      <wp:wrapSquare wrapText="bothSides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023110"/>
                                <a:chOff x="0" y="0"/>
                                <a:chExt cx="2023110" cy="2023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Picture 176" descr="A laptop screen showing the Inclusive Communication Hub home pag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 descr="Graphical user interface, text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425" y="333375"/>
                                  <a:ext cx="1294130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E9C02" id="Group 7" o:spid="_x0000_s1026" style="position:absolute;margin-left:-.15pt;margin-top:184.6pt;width:159.3pt;height:159.3pt;z-index:251910144" coordsize="20231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6" o:spid="_x0000_s1027" type="#_x0000_t75" alt="A laptop screen showing the Inclusive Communication Hub home page.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">
                        <v:imagedata r:id="rId23" o:title="A laptop screen showing the Inclusive Communication Hub home page"/>
                      </v:shape>
                      <v:shape id="Picture 177" o:spid="_x0000_s1028" type="#_x0000_t75" alt="Graphical user interface, text, application&#10;&#10;Description automatically generated" style="position:absolute;left:3524;top:3333;width:12941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">
                        <v:imagedata r:id="rId24" o:title="Graphical user interface, text, application&#10;&#10;Description automatically generated"/>
                      </v:shape>
                      <w10:wrap type="square"/>
                    </v:group>
                  </w:pict>
                </mc:Fallback>
              </mc:AlternateContent>
            </w:r>
            <w:r w:rsidR="007800E4"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1B6AFC3" wp14:editId="7E73A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613</wp:posOffset>
                  </wp:positionV>
                  <wp:extent cx="2023110" cy="2023110"/>
                  <wp:effectExtent l="0" t="0" r="0" b="0"/>
                  <wp:wrapSquare wrapText="bothSides"/>
                  <wp:docPr id="174" name="Picture 174" descr="A computer screen showing a website welcome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computer screen showing a website welcome p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E8F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ebsite_large.png?v=1565960575" \* MERGEFORMAT </w:instrText>
            </w:r>
            <w:r w:rsidR="003D2E8F">
              <w:fldChar w:fldCharType="end"/>
            </w:r>
          </w:p>
          <w:p w14:paraId="700E059D" w14:textId="5AE78570" w:rsidR="00947EA8" w:rsidRDefault="00947EA8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2EAF0FC" w14:textId="1ACDBE8F" w:rsidR="00775CE7" w:rsidRDefault="00775CE7" w:rsidP="00775CE7">
            <w:pPr>
              <w:spacing w:after="0" w:line="240" w:lineRule="auto"/>
            </w:pPr>
          </w:p>
        </w:tc>
        <w:tc>
          <w:tcPr>
            <w:tcW w:w="5840" w:type="dxa"/>
          </w:tcPr>
          <w:p w14:paraId="7F3F7898" w14:textId="77777777" w:rsidR="007800E4" w:rsidRDefault="007800E4" w:rsidP="00775CE7">
            <w:pPr>
              <w:rPr>
                <w:b/>
                <w:bCs/>
                <w:sz w:val="32"/>
                <w:szCs w:val="32"/>
              </w:rPr>
            </w:pPr>
          </w:p>
          <w:p w14:paraId="4D9AAEAA" w14:textId="42A9982B" w:rsidR="00DB1DA5" w:rsidRDefault="00F91FB7" w:rsidP="00775C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lease click the blue words to go to our website </w:t>
            </w:r>
            <w:hyperlink r:id="rId26" w:history="1">
              <w:proofErr w:type="spellStart"/>
              <w:r w:rsidRPr="005B42FA">
                <w:rPr>
                  <w:rStyle w:val="Hyperlink"/>
                  <w:b/>
                  <w:bCs/>
                  <w:sz w:val="32"/>
                  <w:szCs w:val="32"/>
                </w:rPr>
                <w:t>www.inclusivecommunication.scot</w:t>
              </w:r>
              <w:proofErr w:type="spellEnd"/>
            </w:hyperlink>
          </w:p>
          <w:p w14:paraId="7F0ABE56" w14:textId="5F157FEE" w:rsidR="00F91FB7" w:rsidRPr="00F91FB7" w:rsidRDefault="00F91FB7" w:rsidP="00775C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ve a look around the website and then answer question 4.</w:t>
            </w:r>
          </w:p>
          <w:p w14:paraId="7FC6BAF3" w14:textId="77777777" w:rsidR="00DB1DA5" w:rsidRDefault="00DB1DA5" w:rsidP="00775CE7">
            <w:pPr>
              <w:rPr>
                <w:sz w:val="32"/>
                <w:szCs w:val="32"/>
              </w:rPr>
            </w:pPr>
          </w:p>
          <w:p w14:paraId="39B2083E" w14:textId="1E164C3A" w:rsidR="0033247E" w:rsidRDefault="0033247E" w:rsidP="003324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website is all about Inclusive Communication.</w:t>
            </w:r>
          </w:p>
          <w:p w14:paraId="7DF317AC" w14:textId="77777777" w:rsidR="0033247E" w:rsidRDefault="0033247E" w:rsidP="003324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has information and resources. </w:t>
            </w:r>
          </w:p>
          <w:p w14:paraId="71E029ED" w14:textId="77777777" w:rsidR="0033247E" w:rsidRDefault="0033247E" w:rsidP="003324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helps people understand how to make sure no-one is left out of shared information.</w:t>
            </w:r>
          </w:p>
          <w:p w14:paraId="5A2BBE8C" w14:textId="3FB56075" w:rsidR="0033247E" w:rsidRPr="0033247E" w:rsidRDefault="0033247E" w:rsidP="0033247E">
            <w:pPr>
              <w:tabs>
                <w:tab w:val="left" w:pos="1020"/>
              </w:tabs>
              <w:rPr>
                <w:sz w:val="32"/>
                <w:szCs w:val="32"/>
              </w:rPr>
            </w:pPr>
          </w:p>
        </w:tc>
      </w:tr>
      <w:tr w:rsidR="00775CE7" w:rsidRPr="00262C21" w14:paraId="775CE854" w14:textId="77777777" w:rsidTr="00F37A3F">
        <w:tc>
          <w:tcPr>
            <w:tcW w:w="3402" w:type="dxa"/>
          </w:tcPr>
          <w:p w14:paraId="1BC31780" w14:textId="37050D3E" w:rsidR="003940A8" w:rsidRDefault="003940A8" w:rsidP="003940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omputer-Laptop_large.png?v=1565959434" \* MERGEFORMAT </w:instrText>
            </w:r>
            <w:r>
              <w:fldChar w:fldCharType="end"/>
            </w:r>
          </w:p>
          <w:p w14:paraId="63333E76" w14:textId="403E069E" w:rsidR="00775CE7" w:rsidRDefault="00775CE7" w:rsidP="00775CE7">
            <w:pPr>
              <w:spacing w:after="0" w:line="240" w:lineRule="auto"/>
            </w:pPr>
          </w:p>
        </w:tc>
        <w:tc>
          <w:tcPr>
            <w:tcW w:w="5840" w:type="dxa"/>
          </w:tcPr>
          <w:p w14:paraId="3FF00E2F" w14:textId="76E50697" w:rsidR="00F91FB7" w:rsidRDefault="00F91FB7" w:rsidP="0033247E">
            <w:pPr>
              <w:rPr>
                <w:sz w:val="32"/>
                <w:szCs w:val="32"/>
              </w:rPr>
            </w:pPr>
          </w:p>
        </w:tc>
      </w:tr>
      <w:tr w:rsidR="00DB1DA5" w:rsidRPr="00262C21" w14:paraId="0F2A3517" w14:textId="77777777" w:rsidTr="00F37A3F">
        <w:tc>
          <w:tcPr>
            <w:tcW w:w="3402" w:type="dxa"/>
          </w:tcPr>
          <w:p w14:paraId="5AC6D91F" w14:textId="155BCA57" w:rsidR="005C075E" w:rsidRDefault="007800E4" w:rsidP="005C075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7D6E2752" wp14:editId="0341C7E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27660</wp:posOffset>
                      </wp:positionV>
                      <wp:extent cx="1703070" cy="2960783"/>
                      <wp:effectExtent l="0" t="0" r="0" b="0"/>
                      <wp:wrapSquare wrapText="bothSides"/>
                      <wp:docPr id="209" name="Group 209" descr="The Disability Equality Scotland logo.&#10;&#10;The Sense Scotland logo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070" cy="2960783"/>
                                <a:chOff x="0" y="0"/>
                                <a:chExt cx="1703070" cy="29607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178" descr="Sense Scotlan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34" y="1258348"/>
                                  <a:ext cx="1445895" cy="1702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 descr="Disability Equality Scotland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7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E0F122" id="Group 209" o:spid="_x0000_s1026" alt="The Disability Equality Scotland logo.&#10;&#10;The Sense Scotland logo." style="position:absolute;margin-left:14.4pt;margin-top:25.8pt;width:134.1pt;height:233.15pt;z-index:251914240" coordsize="17030,296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">
                      <v:shape id="Picture 178" o:spid="_x0000_s1027" type="#_x0000_t75" alt="Sense Scotland" style="position:absolute;left:503;top:12583;width:14459;height:1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">
                        <v:imagedata r:id="rId28" o:title="Sense Scotland"/>
                      </v:shape>
                      <v:shape id="Picture 179" o:spid="_x0000_s1028" type="#_x0000_t75" alt="Disability Equality Scotland logo" style="position:absolute;width:17030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">
                        <v:imagedata r:id="rId29" o:title="Disability Equality Scotland logo"/>
                      </v:shape>
                      <w10:wrap type="square"/>
                    </v:group>
                  </w:pict>
                </mc:Fallback>
              </mc:AlternateContent>
            </w:r>
          </w:p>
          <w:p w14:paraId="10803BA2" w14:textId="52E72A0C" w:rsidR="003940A8" w:rsidRDefault="003940A8" w:rsidP="003940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logo.png" \* MERGEFORMAT </w:instrText>
            </w:r>
            <w:r>
              <w:fldChar w:fldCharType="end"/>
            </w:r>
          </w:p>
          <w:p w14:paraId="60C1C3E8" w14:textId="7DF336D5" w:rsidR="00DB1DA5" w:rsidRDefault="00DB1DA5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6E54BD6E" w14:textId="77777777" w:rsidR="002A42C4" w:rsidRDefault="002A42C4" w:rsidP="00DB1DA5">
            <w:pPr>
              <w:rPr>
                <w:sz w:val="32"/>
                <w:szCs w:val="32"/>
              </w:rPr>
            </w:pPr>
          </w:p>
          <w:p w14:paraId="15E0A2A1" w14:textId="3327E103" w:rsidR="00DB1DA5" w:rsidRDefault="00F91FB7" w:rsidP="00DB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website is made by:</w:t>
            </w:r>
          </w:p>
          <w:p w14:paraId="448FEBC4" w14:textId="5BC5A5C6" w:rsidR="00F91FB7" w:rsidRDefault="00F91FB7" w:rsidP="00F91FB7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ility Equality Scotland</w:t>
            </w:r>
          </w:p>
          <w:p w14:paraId="487582AF" w14:textId="48A0940E" w:rsidR="00F91FB7" w:rsidRPr="00F91FB7" w:rsidRDefault="00F91FB7" w:rsidP="00F91FB7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se Scotland</w:t>
            </w:r>
          </w:p>
          <w:p w14:paraId="527327AD" w14:textId="2996B416" w:rsidR="00DB1DA5" w:rsidRDefault="00F91FB7" w:rsidP="00DB1DA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t’s</w:t>
            </w:r>
            <w:proofErr w:type="gramEnd"/>
            <w:r>
              <w:rPr>
                <w:sz w:val="32"/>
                <w:szCs w:val="32"/>
              </w:rPr>
              <w:t xml:space="preserve"> the place where all information about Inclusive Communication is kept.</w:t>
            </w:r>
          </w:p>
          <w:p w14:paraId="158770E2" w14:textId="5194EFC7" w:rsidR="00F91FB7" w:rsidRDefault="00F91FB7" w:rsidP="00DB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sations can use it to make their communication better.</w:t>
            </w:r>
          </w:p>
          <w:p w14:paraId="048576C6" w14:textId="69A77589" w:rsidR="00DB1DA5" w:rsidRDefault="00DB1DA5" w:rsidP="00DB1DA5">
            <w:pPr>
              <w:rPr>
                <w:sz w:val="32"/>
                <w:szCs w:val="32"/>
              </w:rPr>
            </w:pPr>
          </w:p>
        </w:tc>
      </w:tr>
      <w:tr w:rsidR="00DB1DA5" w:rsidRPr="00262C21" w14:paraId="45652E77" w14:textId="77777777" w:rsidTr="00F37A3F">
        <w:tc>
          <w:tcPr>
            <w:tcW w:w="3402" w:type="dxa"/>
          </w:tcPr>
          <w:p w14:paraId="370A998F" w14:textId="2599401A" w:rsidR="003940A8" w:rsidRDefault="007800E4" w:rsidP="003940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49EC6DBD" wp14:editId="2C7A79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3110" cy="3515360"/>
                  <wp:effectExtent l="0" t="0" r="0" b="0"/>
                  <wp:wrapSquare wrapText="bothSides"/>
                  <wp:docPr id="211" name="Picture 211" descr="A selection of devices - desk top, phone and tablet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A selection of devices - desk top, phone and tablet.&#10;&#10;A green tick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0A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Social-Media_large.png?v=1573327721" \* MERGEFORMAT </w:instrText>
            </w:r>
            <w:r w:rsidR="003940A8">
              <w:fldChar w:fldCharType="end"/>
            </w:r>
          </w:p>
          <w:p w14:paraId="13357206" w14:textId="7088585E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37518E95" w14:textId="2B9625DC" w:rsidR="005C075E" w:rsidRDefault="005C075E" w:rsidP="005C075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ho_large.png?v=1568119163" \* MERGEFORMAT </w:instrText>
            </w:r>
            <w:r>
              <w:fldChar w:fldCharType="end"/>
            </w:r>
          </w:p>
          <w:p w14:paraId="4EEAFE0B" w14:textId="7F77AF7D" w:rsidR="005C075E" w:rsidRDefault="005C075E" w:rsidP="005C075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ho_large.png?v=1568119163" \* MERGEFORMAT </w:instrText>
            </w:r>
            <w:r>
              <w:fldChar w:fldCharType="end"/>
            </w:r>
          </w:p>
          <w:p w14:paraId="5613935D" w14:textId="4F9F4C40" w:rsidR="005C075E" w:rsidRDefault="005C075E" w:rsidP="005C075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24A94241" w14:textId="08CEF94F" w:rsidR="00DB1DA5" w:rsidRDefault="00DB1DA5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0437BC91" w14:textId="77777777" w:rsidR="002A42C4" w:rsidRDefault="002A42C4" w:rsidP="00DB1DA5">
            <w:pPr>
              <w:rPr>
                <w:sz w:val="32"/>
                <w:szCs w:val="32"/>
              </w:rPr>
            </w:pPr>
          </w:p>
          <w:p w14:paraId="6F9F7C17" w14:textId="7258353A" w:rsidR="00DB1DA5" w:rsidRPr="00F91FB7" w:rsidRDefault="00F91FB7" w:rsidP="00DB1D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 What device did you use to look at the Inclusive Communication Hub website?</w:t>
            </w:r>
          </w:p>
          <w:p w14:paraId="6D05C4EC" w14:textId="77777777" w:rsidR="00D759A2" w:rsidRDefault="00D759A2" w:rsidP="00DB1DA5">
            <w:pPr>
              <w:rPr>
                <w:rFonts w:cs="Arial"/>
                <w:sz w:val="32"/>
                <w:szCs w:val="32"/>
              </w:rPr>
            </w:pPr>
          </w:p>
          <w:p w14:paraId="4097B843" w14:textId="77777777" w:rsidR="00D759A2" w:rsidRDefault="00D759A2" w:rsidP="00DB1DA5">
            <w:pPr>
              <w:rPr>
                <w:rFonts w:cs="Arial"/>
                <w:sz w:val="32"/>
                <w:szCs w:val="32"/>
              </w:rPr>
            </w:pPr>
          </w:p>
          <w:p w14:paraId="3AAC1FD3" w14:textId="11609097" w:rsidR="00DB1DA5" w:rsidRDefault="003940A8" w:rsidP="00DB1DA5">
            <w:pPr>
              <w:rPr>
                <w:rFonts w:cs="Arial"/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B0D01" wp14:editId="718DC1E3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346873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352C5" w14:textId="77777777" w:rsidR="002D5B43" w:rsidRDefault="002D5B43" w:rsidP="00740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0D01" id="Text Box 35" o:spid="_x0000_s1034" type="#_x0000_t202" style="position:absolute;margin-left:185.25pt;margin-top:27.3pt;width:39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" filled="f" strokecolor="black [3213]" strokeweight="3pt">
                      <v:textbox>
                        <w:txbxContent>
                          <w:p w14:paraId="433352C5" w14:textId="77777777" w:rsidR="002D5B43" w:rsidRDefault="002D5B43" w:rsidP="007402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59A2">
              <w:rPr>
                <w:rFonts w:cs="Arial"/>
                <w:sz w:val="32"/>
                <w:szCs w:val="32"/>
              </w:rPr>
              <w:t>Tick 1 box.</w:t>
            </w:r>
          </w:p>
          <w:p w14:paraId="18E24352" w14:textId="5E2EAD9F" w:rsidR="00DB1DA5" w:rsidRDefault="00496CEE" w:rsidP="00DB1D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="00F91FB7">
              <w:rPr>
                <w:rFonts w:cs="Arial"/>
                <w:sz w:val="32"/>
                <w:szCs w:val="32"/>
              </w:rPr>
              <w:t>A computer or laptop</w:t>
            </w:r>
            <w:r w:rsidR="0074025D" w:rsidRPr="00A230E6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3B3D6B91" w14:textId="6B9066C1" w:rsidR="00DB1DA5" w:rsidRDefault="0074025D" w:rsidP="00DB1DA5">
            <w:pPr>
              <w:rPr>
                <w:rFonts w:cs="Arial"/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436BDB" wp14:editId="66542603">
                      <wp:simplePos x="0" y="0"/>
                      <wp:positionH relativeFrom="column">
                        <wp:posOffset>2356155</wp:posOffset>
                      </wp:positionH>
                      <wp:positionV relativeFrom="paragraph">
                        <wp:posOffset>389433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ED118" w14:textId="77777777" w:rsidR="002D5B43" w:rsidRDefault="002D5B43" w:rsidP="00740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36BDB" id="Text Box 36" o:spid="_x0000_s1035" type="#_x0000_t202" style="position:absolute;margin-left:185.5pt;margin-top:30.65pt;width:39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" filled="f" strokecolor="black [3213]" strokeweight="3pt">
                      <v:textbox>
                        <w:txbxContent>
                          <w:p w14:paraId="7CEED118" w14:textId="77777777" w:rsidR="002D5B43" w:rsidRDefault="002D5B43" w:rsidP="007402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547E28" w14:textId="68AE03A3" w:rsidR="00DB1DA5" w:rsidRDefault="00496CEE" w:rsidP="00DB1D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</w:t>
            </w:r>
            <w:r w:rsidR="00F91FB7">
              <w:rPr>
                <w:rFonts w:cs="Arial"/>
                <w:sz w:val="32"/>
                <w:szCs w:val="32"/>
              </w:rPr>
              <w:t>A smartphone or tablet</w:t>
            </w:r>
            <w:r w:rsidR="0074025D" w:rsidRPr="00A230E6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0C5F7702" w14:textId="5B82BCB4" w:rsidR="00DB1DA5" w:rsidRDefault="00DB1DA5" w:rsidP="00F91FB7">
            <w:pPr>
              <w:rPr>
                <w:sz w:val="32"/>
                <w:szCs w:val="32"/>
              </w:rPr>
            </w:pPr>
          </w:p>
        </w:tc>
      </w:tr>
      <w:tr w:rsidR="007800E4" w:rsidRPr="00262C21" w14:paraId="4A8688A5" w14:textId="77777777" w:rsidTr="00F37A3F">
        <w:tc>
          <w:tcPr>
            <w:tcW w:w="3402" w:type="dxa"/>
          </w:tcPr>
          <w:p w14:paraId="56AF76EA" w14:textId="1EBBC199" w:rsidR="007800E4" w:rsidRDefault="007800E4" w:rsidP="007800E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ebsite-Link_large.png?v=1565960579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5A6102A6" wp14:editId="45432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2023110" cy="2023110"/>
                  <wp:effectExtent l="0" t="0" r="0" b="0"/>
                  <wp:wrapSquare wrapText="bothSides"/>
                  <wp:docPr id="212" name="Picture 212" descr="A computer screen saying 'click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A computer screen saying 'click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066532C6" w14:textId="72C329CB" w:rsidR="007800E4" w:rsidRPr="007800E4" w:rsidRDefault="007800E4" w:rsidP="00B05C5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840" w:type="dxa"/>
          </w:tcPr>
          <w:p w14:paraId="7718D2D4" w14:textId="77777777" w:rsidR="007800E4" w:rsidRDefault="007800E4" w:rsidP="00DB1DA5">
            <w:pPr>
              <w:rPr>
                <w:b/>
                <w:bCs/>
                <w:sz w:val="32"/>
                <w:szCs w:val="32"/>
              </w:rPr>
            </w:pPr>
          </w:p>
          <w:p w14:paraId="66C167D5" w14:textId="77777777" w:rsidR="007800E4" w:rsidRDefault="007800E4" w:rsidP="00DB1D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 How easy was it to move around the website?</w:t>
            </w:r>
          </w:p>
          <w:p w14:paraId="73597911" w14:textId="2D2E6222" w:rsidR="00496CEE" w:rsidRPr="00496CEE" w:rsidRDefault="00496CEE" w:rsidP="00DB1DA5">
            <w:pPr>
              <w:rPr>
                <w:sz w:val="32"/>
                <w:szCs w:val="32"/>
              </w:rPr>
            </w:pPr>
            <w:r w:rsidRPr="00496CEE">
              <w:rPr>
                <w:sz w:val="32"/>
                <w:szCs w:val="32"/>
              </w:rPr>
              <w:t>Tick 1 box.</w:t>
            </w:r>
          </w:p>
        </w:tc>
      </w:tr>
      <w:tr w:rsidR="00DB1DA5" w:rsidRPr="00262C21" w14:paraId="50FD860D" w14:textId="77777777" w:rsidTr="00F37A3F">
        <w:tc>
          <w:tcPr>
            <w:tcW w:w="3402" w:type="dxa"/>
          </w:tcPr>
          <w:p w14:paraId="5296C125" w14:textId="6D3676DF" w:rsidR="00DB1DA5" w:rsidRDefault="002F13E6" w:rsidP="00DB1DA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66112" behindDoc="0" locked="0" layoutInCell="1" allowOverlap="1" wp14:anchorId="5D7B368E" wp14:editId="3C4A18AA">
                  <wp:simplePos x="0" y="0"/>
                  <wp:positionH relativeFrom="column">
                    <wp:posOffset>520029</wp:posOffset>
                  </wp:positionH>
                  <wp:positionV relativeFrom="paragraph">
                    <wp:posOffset>765863</wp:posOffset>
                  </wp:positionV>
                  <wp:extent cx="1003935" cy="1003899"/>
                  <wp:effectExtent l="0" t="0" r="0" b="0"/>
                  <wp:wrapSquare wrapText="bothSides"/>
                  <wp:docPr id="82" name="Picture 82" descr="A big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big green tick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0" w:type="dxa"/>
          </w:tcPr>
          <w:p w14:paraId="3166E354" w14:textId="6644BC9D" w:rsidR="0074025D" w:rsidRDefault="0074025D" w:rsidP="00DB1DA5">
            <w:pPr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2912D3" wp14:editId="01A11198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308432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28F86" w14:textId="77777777" w:rsidR="002D5B43" w:rsidRDefault="002D5B43" w:rsidP="00740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912D3" id="Text Box 39" o:spid="_x0000_s1036" type="#_x0000_t202" style="position:absolute;margin-left:195.6pt;margin-top:24.3pt;width:39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" filled="f" strokecolor="black [3213]" strokeweight="3pt">
                      <v:textbox>
                        <w:txbxContent>
                          <w:p w14:paraId="25B28F86" w14:textId="77777777" w:rsidR="002D5B43" w:rsidRDefault="002D5B43" w:rsidP="007402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B2C223" w14:textId="75D9CD1A" w:rsidR="00DB1DA5" w:rsidRDefault="007800E4" w:rsidP="00DB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proofErr w:type="gramStart"/>
            <w:r w:rsidR="007C4CC8">
              <w:rPr>
                <w:sz w:val="32"/>
                <w:szCs w:val="32"/>
              </w:rPr>
              <w:t>Very easy</w:t>
            </w:r>
            <w:proofErr w:type="gramEnd"/>
          </w:p>
          <w:p w14:paraId="48EC4A3D" w14:textId="1FB62B9F" w:rsidR="0074025D" w:rsidRDefault="0074025D" w:rsidP="00DB1DA5">
            <w:pPr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352884" wp14:editId="1B2CB3E9">
                      <wp:simplePos x="0" y="0"/>
                      <wp:positionH relativeFrom="column">
                        <wp:posOffset>2484628</wp:posOffset>
                      </wp:positionH>
                      <wp:positionV relativeFrom="paragraph">
                        <wp:posOffset>388214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FF719" w14:textId="77777777" w:rsidR="002D5B43" w:rsidRDefault="002D5B43" w:rsidP="00740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2884" id="Text Box 40" o:spid="_x0000_s1037" type="#_x0000_t202" style="position:absolute;margin-left:195.65pt;margin-top:30.55pt;width:39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" filled="f" strokecolor="black [3213]" strokeweight="3pt">
                      <v:textbox>
                        <w:txbxContent>
                          <w:p w14:paraId="3ABFF719" w14:textId="77777777" w:rsidR="002D5B43" w:rsidRDefault="002D5B43" w:rsidP="007402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5052E" w14:textId="7C183068" w:rsidR="0074025D" w:rsidRDefault="007800E4" w:rsidP="00DB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7C4CC8">
              <w:rPr>
                <w:sz w:val="32"/>
                <w:szCs w:val="32"/>
              </w:rPr>
              <w:t>Quite easy</w:t>
            </w:r>
          </w:p>
          <w:p w14:paraId="577EE2D9" w14:textId="06B021DB" w:rsidR="0074025D" w:rsidRDefault="0074025D" w:rsidP="00DB1DA5">
            <w:pPr>
              <w:rPr>
                <w:sz w:val="32"/>
                <w:szCs w:val="32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74C7DF" wp14:editId="1CFEB44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367538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49161" w14:textId="77777777" w:rsidR="002D5B43" w:rsidRDefault="002D5B43" w:rsidP="007402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C7DF" id="Text Box 41" o:spid="_x0000_s1038" type="#_x0000_t202" style="position:absolute;margin-left:195.6pt;margin-top:28.95pt;width:39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" filled="f" strokecolor="black [3213]" strokeweight="3pt">
                      <v:textbox>
                        <w:txbxContent>
                          <w:p w14:paraId="55D49161" w14:textId="77777777" w:rsidR="002D5B43" w:rsidRDefault="002D5B43" w:rsidP="007402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380137" w14:textId="28D01DF9" w:rsidR="0074025D" w:rsidRDefault="007800E4" w:rsidP="00DB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4523FB">
              <w:rPr>
                <w:sz w:val="32"/>
                <w:szCs w:val="32"/>
              </w:rPr>
              <w:t xml:space="preserve">Not easy </w:t>
            </w:r>
            <w:r w:rsidR="00D546A2">
              <w:rPr>
                <w:sz w:val="32"/>
                <w:szCs w:val="32"/>
              </w:rPr>
              <w:t>at all</w:t>
            </w:r>
          </w:p>
          <w:p w14:paraId="7C7C8B6B" w14:textId="5EBA8152" w:rsidR="0074025D" w:rsidRDefault="0074025D" w:rsidP="00DB1DA5">
            <w:pPr>
              <w:rPr>
                <w:sz w:val="32"/>
                <w:szCs w:val="32"/>
              </w:rPr>
            </w:pPr>
          </w:p>
        </w:tc>
      </w:tr>
      <w:tr w:rsidR="0074025D" w:rsidRPr="00262C21" w14:paraId="7FCA0CBD" w14:textId="77777777" w:rsidTr="00F37A3F">
        <w:tc>
          <w:tcPr>
            <w:tcW w:w="3402" w:type="dxa"/>
          </w:tcPr>
          <w:p w14:paraId="30D8D44A" w14:textId="5FC9CBCE" w:rsidR="00B05C5F" w:rsidRDefault="00CD783A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5AB4C45A" wp14:editId="725619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835</wp:posOffset>
                  </wp:positionV>
                  <wp:extent cx="2023110" cy="3654425"/>
                  <wp:effectExtent l="0" t="0" r="0" b="0"/>
                  <wp:wrapSquare wrapText="bothSides"/>
                  <wp:docPr id="214" name="Picture 214" descr="A woman thinking, with a thought bubble filled with a green tick and red cross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 descr="A woman thinking, with a thought bubble filled with a green tick and red cross.&#10;&#10;A green tick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C5F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o-Training-4_large.png?v=1565959394" \* MERGEFORMAT </w:instrText>
            </w:r>
            <w:r w:rsidR="00B05C5F">
              <w:fldChar w:fldCharType="end"/>
            </w:r>
          </w:p>
          <w:p w14:paraId="45DBE8F0" w14:textId="15520787" w:rsidR="003940A8" w:rsidRDefault="003940A8" w:rsidP="003940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eigh-Up-Risk_large.png?v=1605056176" \* MERGEFORMAT </w:instrText>
            </w:r>
            <w:r>
              <w:fldChar w:fldCharType="end"/>
            </w:r>
          </w:p>
          <w:p w14:paraId="43FB20EB" w14:textId="6FCB00F9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75141FE5" w14:textId="796AA0CF" w:rsidR="00B05C5F" w:rsidRDefault="00B05C5F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Market-Research_large.png?v=1417856366" \* MERGEFORMAT </w:instrText>
            </w:r>
            <w:r>
              <w:fldChar w:fldCharType="end"/>
            </w:r>
          </w:p>
          <w:p w14:paraId="49203E4B" w14:textId="101AC04D" w:rsidR="0074025D" w:rsidRDefault="0074025D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1C1F05B7" w14:textId="77777777" w:rsidR="00D759A2" w:rsidRDefault="00D759A2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614B11ED" w14:textId="465BD2AC" w:rsidR="0074025D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6. </w:t>
            </w:r>
            <w:r w:rsidR="001B49C0">
              <w:rPr>
                <w:b/>
                <w:bCs/>
                <w:noProof/>
                <w:sz w:val="32"/>
                <w:szCs w:val="32"/>
                <w:lang w:eastAsia="en-GB"/>
              </w:rPr>
              <w:t>How much do you trust the information on the website</w:t>
            </w:r>
            <w:r w:rsidR="00C1415E" w:rsidRPr="001B49C0">
              <w:rPr>
                <w:b/>
                <w:bCs/>
                <w:noProof/>
                <w:sz w:val="32"/>
                <w:szCs w:val="32"/>
                <w:lang w:eastAsia="en-GB"/>
              </w:rPr>
              <w:t>?</w:t>
            </w:r>
          </w:p>
          <w:p w14:paraId="02C0A180" w14:textId="77777777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27055AA" w14:textId="77777777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37E4A43" w14:textId="33006D5D" w:rsidR="00C1415E" w:rsidRDefault="00C1415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DC7C46" wp14:editId="6C15DF46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95910</wp:posOffset>
                      </wp:positionV>
                      <wp:extent cx="495300" cy="504000"/>
                      <wp:effectExtent l="12700" t="12700" r="25400" b="298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034F9" w14:textId="77777777" w:rsidR="002D5B43" w:rsidRDefault="002D5B43" w:rsidP="00C14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7C46" id="Text Box 2" o:spid="_x0000_s1039" type="#_x0000_t202" style="position:absolute;margin-left:146.2pt;margin-top:23.3pt;width:39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" filled="f" strokecolor="black [3213]" strokeweight="3pt">
                      <v:textbox>
                        <w:txbxContent>
                          <w:p w14:paraId="1B1034F9" w14:textId="77777777" w:rsidR="002D5B43" w:rsidRDefault="002D5B43" w:rsidP="00C141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59A2"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63138D38" w14:textId="68B95C66" w:rsidR="00C1415E" w:rsidRDefault="00CD783A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</w:t>
            </w:r>
            <w:r w:rsidR="001B49C0">
              <w:rPr>
                <w:noProof/>
                <w:sz w:val="32"/>
                <w:szCs w:val="32"/>
                <w:lang w:eastAsia="en-GB"/>
              </w:rPr>
              <w:t>I trust it a lot.</w:t>
            </w:r>
            <w:r w:rsidR="00C1415E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0ADE7949" w14:textId="31FA8BD1" w:rsidR="00C1415E" w:rsidRDefault="00C1415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C225CC" wp14:editId="1E23747F">
                      <wp:simplePos x="0" y="0"/>
                      <wp:positionH relativeFrom="column">
                        <wp:posOffset>1857311</wp:posOffset>
                      </wp:positionH>
                      <wp:positionV relativeFrom="paragraph">
                        <wp:posOffset>270510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A0E6D" w14:textId="77777777" w:rsidR="002D5B43" w:rsidRDefault="002D5B43" w:rsidP="00C141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225CC" id="Text Box 15" o:spid="_x0000_s1040" type="#_x0000_t202" style="position:absolute;margin-left:146.25pt;margin-top:21.3pt;width:39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" filled="f" strokecolor="black [3213]" strokeweight="3pt">
                      <v:textbox>
                        <w:txbxContent>
                          <w:p w14:paraId="5C2A0E6D" w14:textId="77777777" w:rsidR="002D5B43" w:rsidRDefault="002D5B43" w:rsidP="00C1415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BBAFC7" w14:textId="570E0D89" w:rsidR="00B05C5F" w:rsidRDefault="00C1415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  <w:r w:rsidR="00CD783A">
              <w:rPr>
                <w:noProof/>
                <w:sz w:val="32"/>
                <w:szCs w:val="32"/>
                <w:lang w:eastAsia="en-GB"/>
              </w:rPr>
              <w:t xml:space="preserve">      </w:t>
            </w:r>
            <w:r w:rsidR="001B49C0">
              <w:rPr>
                <w:noProof/>
                <w:sz w:val="32"/>
                <w:szCs w:val="32"/>
                <w:lang w:eastAsia="en-GB"/>
              </w:rPr>
              <w:t>I trust it a little.</w:t>
            </w: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54A1AFF1" w14:textId="5DFA2697" w:rsidR="00B05C5F" w:rsidRDefault="001B49C0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8DD5AB0" wp14:editId="5138ED8C">
                      <wp:simplePos x="0" y="0"/>
                      <wp:positionH relativeFrom="column">
                        <wp:posOffset>1857311</wp:posOffset>
                      </wp:positionH>
                      <wp:positionV relativeFrom="paragraph">
                        <wp:posOffset>304800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2DD5A" w14:textId="77777777" w:rsidR="001B49C0" w:rsidRDefault="001B49C0" w:rsidP="001B49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5AB0" id="Text Box 150" o:spid="_x0000_s1041" type="#_x0000_t202" style="position:absolute;margin-left:146.25pt;margin-top:24pt;width:39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" filled="f" strokecolor="black [3213]" strokeweight="3pt">
                      <v:textbox>
                        <w:txbxContent>
                          <w:p w14:paraId="7692DD5A" w14:textId="77777777" w:rsidR="001B49C0" w:rsidRDefault="001B49C0" w:rsidP="001B49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4F2A94" w14:textId="5887D61E" w:rsidR="00757C0D" w:rsidRDefault="001B49C0" w:rsidP="00757C0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 don’t trust it at all.</w:t>
            </w:r>
          </w:p>
          <w:p w14:paraId="75029990" w14:textId="46ED002A" w:rsidR="00757C0D" w:rsidRPr="00757C0D" w:rsidRDefault="00757C0D" w:rsidP="00757C0D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4025D" w:rsidRPr="00262C21" w14:paraId="4E421FB5" w14:textId="77777777" w:rsidTr="00F37A3F">
        <w:tc>
          <w:tcPr>
            <w:tcW w:w="3402" w:type="dxa"/>
          </w:tcPr>
          <w:p w14:paraId="57D9E602" w14:textId="392ADB80" w:rsidR="00B05C5F" w:rsidRDefault="00B05C5F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292C2714" w14:textId="2EA912EA" w:rsidR="0074025D" w:rsidRPr="00CD783A" w:rsidRDefault="00CD783A" w:rsidP="00DB1D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5B73B669" wp14:editId="0FFE03A8">
                  <wp:simplePos x="0" y="0"/>
                  <wp:positionH relativeFrom="column">
                    <wp:posOffset>-50334</wp:posOffset>
                  </wp:positionH>
                  <wp:positionV relativeFrom="paragraph">
                    <wp:posOffset>629</wp:posOffset>
                  </wp:positionV>
                  <wp:extent cx="2023110" cy="2023110"/>
                  <wp:effectExtent l="0" t="0" r="0" b="0"/>
                  <wp:wrapSquare wrapText="bothSides"/>
                  <wp:docPr id="183" name="Picture 183" descr="2 young women sharing the same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3" descr="2 young women sharing the same tabl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0A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Use-iPad-2_large.png?v=1466636820" \* MERGEFORMAT </w:instrText>
            </w:r>
            <w:r w:rsidR="003940A8">
              <w:fldChar w:fldCharType="end"/>
            </w:r>
          </w:p>
        </w:tc>
        <w:tc>
          <w:tcPr>
            <w:tcW w:w="5840" w:type="dxa"/>
          </w:tcPr>
          <w:p w14:paraId="52BFEB52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DAADAF1" w14:textId="77777777" w:rsidR="00CD783A" w:rsidRDefault="00CD783A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3DD8C15F" w14:textId="77777777" w:rsidR="00CD783A" w:rsidRDefault="00CD783A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0E604FAE" w14:textId="77777777" w:rsidR="00CD783A" w:rsidRDefault="00CD783A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1DE3FBDD" w14:textId="3F7F36A6" w:rsidR="00C1415E" w:rsidRPr="00A230E6" w:rsidRDefault="001B49C0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7. How useful is the information on the Inclusive Communication Hub website?</w:t>
            </w:r>
          </w:p>
        </w:tc>
      </w:tr>
      <w:tr w:rsidR="00757C0D" w:rsidRPr="00262C21" w14:paraId="60B3AC25" w14:textId="77777777" w:rsidTr="00F37A3F">
        <w:tc>
          <w:tcPr>
            <w:tcW w:w="3402" w:type="dxa"/>
          </w:tcPr>
          <w:p w14:paraId="7F682C7A" w14:textId="18BC0624" w:rsidR="00757C0D" w:rsidRDefault="00947EA8" w:rsidP="00DB1DA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0D3193D3" wp14:editId="1EDEF7CF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553248</wp:posOffset>
                  </wp:positionV>
                  <wp:extent cx="1190625" cy="1190625"/>
                  <wp:effectExtent l="0" t="0" r="3175" b="3175"/>
                  <wp:wrapSquare wrapText="bothSides"/>
                  <wp:docPr id="84" name="Picture 84" descr="A big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big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D8E035A" w14:textId="3C235290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C3DAEC" wp14:editId="6AD58761">
                      <wp:simplePos x="0" y="0"/>
                      <wp:positionH relativeFrom="column">
                        <wp:posOffset>2127227</wp:posOffset>
                      </wp:positionH>
                      <wp:positionV relativeFrom="paragraph">
                        <wp:posOffset>300355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F6CE8" w14:textId="77777777" w:rsidR="002D5B43" w:rsidRDefault="002D5B43" w:rsidP="00757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3DAEC" id="Text Box 16" o:spid="_x0000_s1042" type="#_x0000_t202" style="position:absolute;margin-left:167.5pt;margin-top:23.65pt;width:39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" filled="f" strokecolor="black [3213]" strokeweight="3pt">
                      <v:textbox>
                        <w:txbxContent>
                          <w:p w14:paraId="342F6CE8" w14:textId="77777777" w:rsidR="002D5B43" w:rsidRDefault="002D5B43" w:rsidP="00757C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55379B55" w14:textId="2AB9F8D9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  <w:r w:rsidR="00CD783A">
              <w:rPr>
                <w:noProof/>
                <w:sz w:val="32"/>
                <w:szCs w:val="32"/>
                <w:lang w:eastAsia="en-GB"/>
              </w:rPr>
              <w:t xml:space="preserve">                </w:t>
            </w:r>
            <w:r w:rsidR="001B49C0">
              <w:rPr>
                <w:noProof/>
                <w:sz w:val="32"/>
                <w:szCs w:val="32"/>
                <w:lang w:eastAsia="en-GB"/>
              </w:rPr>
              <w:t>very useful</w:t>
            </w:r>
          </w:p>
          <w:p w14:paraId="5AB2D6CF" w14:textId="561CA6CE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957300" wp14:editId="1CB78382">
                      <wp:simplePos x="0" y="0"/>
                      <wp:positionH relativeFrom="column">
                        <wp:posOffset>2127226</wp:posOffset>
                      </wp:positionH>
                      <wp:positionV relativeFrom="paragraph">
                        <wp:posOffset>249555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EF1A6" w14:textId="77777777" w:rsidR="002D5B43" w:rsidRDefault="002D5B43" w:rsidP="00757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7300" id="Text Box 17" o:spid="_x0000_s1043" type="#_x0000_t202" style="position:absolute;margin-left:167.5pt;margin-top:19.65pt;width:39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" filled="f" strokecolor="black [3213]" strokeweight="3pt">
                      <v:textbox>
                        <w:txbxContent>
                          <w:p w14:paraId="1A5EF1A6" w14:textId="77777777" w:rsidR="002D5B43" w:rsidRDefault="002D5B43" w:rsidP="00757C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0CFCB1" w14:textId="449D913E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  <w:r w:rsidR="00CD783A">
              <w:rPr>
                <w:noProof/>
                <w:sz w:val="32"/>
                <w:szCs w:val="32"/>
                <w:lang w:eastAsia="en-GB"/>
              </w:rPr>
              <w:t xml:space="preserve">                </w:t>
            </w:r>
            <w:r w:rsidR="001B49C0">
              <w:rPr>
                <w:noProof/>
                <w:sz w:val="32"/>
                <w:szCs w:val="32"/>
                <w:lang w:eastAsia="en-GB"/>
              </w:rPr>
              <w:t>quite useful</w:t>
            </w: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0D9253A6" w14:textId="43EB677C" w:rsidR="001B49C0" w:rsidRDefault="001B49C0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145EC70" wp14:editId="473CE206">
                      <wp:simplePos x="0" y="0"/>
                      <wp:positionH relativeFrom="column">
                        <wp:posOffset>2126224</wp:posOffset>
                      </wp:positionH>
                      <wp:positionV relativeFrom="paragraph">
                        <wp:posOffset>228827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F1AF7" w14:textId="77777777" w:rsidR="001B49C0" w:rsidRDefault="001B49C0" w:rsidP="001B49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5EC70" id="Text Box 157" o:spid="_x0000_s1044" type="#_x0000_t202" style="position:absolute;margin-left:167.4pt;margin-top:18pt;width:39pt;height:3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" filled="f" strokecolor="black [3213]" strokeweight="3pt">
                      <v:textbox>
                        <w:txbxContent>
                          <w:p w14:paraId="50CF1AF7" w14:textId="77777777" w:rsidR="001B49C0" w:rsidRDefault="001B49C0" w:rsidP="001B49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5FCA39" w14:textId="4AFF097E" w:rsidR="001B49C0" w:rsidRDefault="001B49C0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  <w:r w:rsidR="00CD783A">
              <w:rPr>
                <w:noProof/>
                <w:sz w:val="32"/>
                <w:szCs w:val="32"/>
                <w:lang w:eastAsia="en-GB"/>
              </w:rPr>
              <w:t xml:space="preserve">                  </w:t>
            </w:r>
            <w:r>
              <w:rPr>
                <w:noProof/>
                <w:sz w:val="32"/>
                <w:szCs w:val="32"/>
                <w:lang w:eastAsia="en-GB"/>
              </w:rPr>
              <w:t>not useful</w:t>
            </w:r>
          </w:p>
          <w:p w14:paraId="5A7F4CD7" w14:textId="39C70885" w:rsidR="001B49C0" w:rsidRDefault="001B49C0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7C0D" w:rsidRPr="00262C21" w14:paraId="3A57704A" w14:textId="77777777" w:rsidTr="00F37A3F">
        <w:tc>
          <w:tcPr>
            <w:tcW w:w="3402" w:type="dxa"/>
          </w:tcPr>
          <w:p w14:paraId="1D6A9CF5" w14:textId="008914C0" w:rsidR="00D759A2" w:rsidRDefault="00496CEE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0A01ABC" wp14:editId="05B7EB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2023110" cy="3742690"/>
                  <wp:effectExtent l="0" t="0" r="0" b="0"/>
                  <wp:wrapSquare wrapText="bothSides"/>
                  <wp:docPr id="216" name="Picture 216" descr="A website welcome page on a screen.&#10;&#10;A signpost with many arms pointing in many dire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A website welcome page on a screen.&#10;&#10;A signpost with many arms pointing in many directions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9A2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ebsite_large.png?v=1565960575" \* MERGEFORMAT </w:instrText>
            </w:r>
            <w:r w:rsidR="00D759A2">
              <w:fldChar w:fldCharType="end"/>
            </w:r>
          </w:p>
          <w:p w14:paraId="00E32C77" w14:textId="512C8BAB" w:rsidR="00757C0D" w:rsidRDefault="00D759A2" w:rsidP="00DB1DA5">
            <w:pPr>
              <w:spacing w:after="0" w:line="240" w:lineRule="auto"/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Signpost_52e551d3-deeb-4aeb-a232-ea6fcc9d430c_large.png?v=1426522760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629C5ED4" w14:textId="77777777" w:rsidR="00496CEE" w:rsidRDefault="00496CEE" w:rsidP="00757C0D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1B166A5F" w14:textId="7ACB417D" w:rsidR="007178EE" w:rsidRDefault="001B49C0" w:rsidP="00757C0D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8. On our website we have a resources library. It points you to information from organisations in Scotland</w:t>
            </w:r>
            <w:r w:rsidR="007178EE"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 in 9 different groups. </w:t>
            </w:r>
          </w:p>
          <w:p w14:paraId="3C551511" w14:textId="7C22B297" w:rsidR="00757C0D" w:rsidRPr="007178EE" w:rsidRDefault="007178EE" w:rsidP="00757C0D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These 9 groups are:</w:t>
            </w:r>
          </w:p>
          <w:p w14:paraId="2715FA5B" w14:textId="10733341" w:rsidR="00757C0D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Arts, Culture and Sport</w:t>
            </w:r>
          </w:p>
          <w:p w14:paraId="2E82074D" w14:textId="0E1DA755" w:rsidR="007178E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Children and Families</w:t>
            </w:r>
          </w:p>
          <w:p w14:paraId="22A92CBD" w14:textId="1057F4D0" w:rsidR="007178E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Crime, Justice and Public Safety</w:t>
            </w:r>
          </w:p>
          <w:p w14:paraId="1957849D" w14:textId="525901DB" w:rsidR="007178E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Education and Training</w:t>
            </w:r>
          </w:p>
          <w:p w14:paraId="3BA901F4" w14:textId="27A44103" w:rsidR="007178EE" w:rsidRPr="00C1415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Employment</w:t>
            </w:r>
          </w:p>
          <w:p w14:paraId="11322BFC" w14:textId="4894BD75" w:rsidR="00757C0D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ealth and Social Care</w:t>
            </w:r>
          </w:p>
          <w:p w14:paraId="0D3513D0" w14:textId="183CFC4B" w:rsidR="007178EE" w:rsidRPr="00C1415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t>Housing and the Built Environment</w:t>
            </w:r>
          </w:p>
          <w:p w14:paraId="2E567642" w14:textId="2E97A960" w:rsidR="00757C0D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nformation and Technology</w:t>
            </w:r>
          </w:p>
          <w:p w14:paraId="0B499953" w14:textId="5671D329" w:rsidR="007178EE" w:rsidRDefault="007178EE" w:rsidP="00757C0D">
            <w:pPr>
              <w:pStyle w:val="ListParagraph"/>
              <w:numPr>
                <w:ilvl w:val="0"/>
                <w:numId w:val="5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Transport and Travel</w:t>
            </w:r>
          </w:p>
          <w:p w14:paraId="262D7E6A" w14:textId="72D70316" w:rsidR="00757C0D" w:rsidRPr="007178EE" w:rsidRDefault="007178EE" w:rsidP="00757C0D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Do you think these 9 groups cover everything?</w:t>
            </w:r>
          </w:p>
        </w:tc>
      </w:tr>
      <w:tr w:rsidR="00757C0D" w:rsidRPr="00262C21" w14:paraId="686C2C22" w14:textId="77777777" w:rsidTr="00F37A3F">
        <w:tc>
          <w:tcPr>
            <w:tcW w:w="3402" w:type="dxa"/>
          </w:tcPr>
          <w:p w14:paraId="66D98453" w14:textId="4426A594" w:rsidR="00B05C5F" w:rsidRDefault="00B05C5F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ash-Hand_large.png?v=1565959273" \* MERGEFORMAT </w:instrText>
            </w:r>
            <w:r>
              <w:fldChar w:fldCharType="end"/>
            </w:r>
          </w:p>
          <w:p w14:paraId="0CB50672" w14:textId="3E770B92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7775BC9F" w14:textId="027AE51A" w:rsidR="00757C0D" w:rsidRDefault="00D759A2" w:rsidP="00DB1DA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489B666C" wp14:editId="7BC605DF">
                  <wp:simplePos x="0" y="0"/>
                  <wp:positionH relativeFrom="column">
                    <wp:posOffset>400889</wp:posOffset>
                  </wp:positionH>
                  <wp:positionV relativeFrom="paragraph">
                    <wp:posOffset>289502</wp:posOffset>
                  </wp:positionV>
                  <wp:extent cx="1157605" cy="1157605"/>
                  <wp:effectExtent l="0" t="0" r="0" b="0"/>
                  <wp:wrapSquare wrapText="bothSides"/>
                  <wp:docPr id="196" name="Picture 196" descr="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CD1F116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2739C194" w14:textId="35DCE449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A0045D" wp14:editId="76DC24C2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310342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9D210" w14:textId="4C51E0A5" w:rsidR="002D5B43" w:rsidRDefault="002D5B43" w:rsidP="00757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045D" id="Text Box 18" o:spid="_x0000_s1045" type="#_x0000_t202" style="position:absolute;margin-left:145.7pt;margin-top:24.45pt;width:39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" filled="f" strokecolor="black [3213]" strokeweight="3pt">
                      <v:textbox>
                        <w:txbxContent>
                          <w:p w14:paraId="56B9D210" w14:textId="4C51E0A5" w:rsidR="002D5B43" w:rsidRDefault="002D5B43" w:rsidP="00757C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2B9F77A1" w14:textId="77777777" w:rsidR="00757C0D" w:rsidRDefault="00757C0D" w:rsidP="00757C0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Yes</w:t>
            </w:r>
          </w:p>
          <w:p w14:paraId="38EA46BB" w14:textId="4051073E" w:rsidR="00757C0D" w:rsidRDefault="00757C0D" w:rsidP="00757C0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F96724" wp14:editId="767B2447">
                      <wp:simplePos x="0" y="0"/>
                      <wp:positionH relativeFrom="column">
                        <wp:posOffset>1850852</wp:posOffset>
                      </wp:positionH>
                      <wp:positionV relativeFrom="paragraph">
                        <wp:posOffset>268663</wp:posOffset>
                      </wp:positionV>
                      <wp:extent cx="495300" cy="504825"/>
                      <wp:effectExtent l="12700" t="12700" r="25400" b="28575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10F38" w14:textId="7C2403D0" w:rsidR="002D5B43" w:rsidRDefault="002D5B43" w:rsidP="00757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96724" id="Text Box 27" o:spid="_x0000_s1046" type="#_x0000_t202" style="position:absolute;margin-left:145.75pt;margin-top:21.15pt;width:39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" filled="f" strokecolor="black [3213]" strokeweight="3pt">
                      <v:textbox>
                        <w:txbxContent>
                          <w:p w14:paraId="19510F38" w14:textId="7C2403D0" w:rsidR="002D5B43" w:rsidRDefault="002D5B43" w:rsidP="00757C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A893F1" w14:textId="49904FC5" w:rsidR="00757C0D" w:rsidRDefault="00757C0D" w:rsidP="00757C0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No   </w:t>
            </w:r>
          </w:p>
          <w:p w14:paraId="7AD21492" w14:textId="54ECB571" w:rsidR="002F13E6" w:rsidRDefault="002F13E6" w:rsidP="00757C0D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7C0D" w:rsidRPr="00262C21" w14:paraId="0E58DA2B" w14:textId="77777777" w:rsidTr="00F37A3F">
        <w:tc>
          <w:tcPr>
            <w:tcW w:w="3402" w:type="dxa"/>
          </w:tcPr>
          <w:p w14:paraId="030B06A0" w14:textId="0C9EB967" w:rsidR="00B05C5F" w:rsidRDefault="00B05C5F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riting_large.png?v=1417850750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008B821B" wp14:editId="6D2BB7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07" name="Picture 107" descr="A hand holding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A hand holding a p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152FA25C" w14:textId="77777777" w:rsidR="00757C0D" w:rsidRDefault="00757C0D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6DC98641" w14:textId="77777777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A41B369" w14:textId="3FB3BF95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f you ticked No, please tell us wh</w:t>
            </w:r>
            <w:r w:rsidR="007178EE">
              <w:rPr>
                <w:noProof/>
                <w:sz w:val="32"/>
                <w:szCs w:val="32"/>
                <w:lang w:eastAsia="en-GB"/>
              </w:rPr>
              <w:t>at is missing</w:t>
            </w:r>
            <w:r w:rsidR="00D15063">
              <w:rPr>
                <w:noProof/>
                <w:sz w:val="32"/>
                <w:szCs w:val="32"/>
                <w:lang w:eastAsia="en-GB"/>
              </w:rPr>
              <w:t>.</w:t>
            </w:r>
          </w:p>
          <w:p w14:paraId="49BAD768" w14:textId="77777777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5F745E77" w14:textId="158C7D97" w:rsidR="00757C0D" w:rsidRDefault="00757C0D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CD783A" w:rsidRPr="00262C21" w14:paraId="306ADF6F" w14:textId="77777777" w:rsidTr="00F37A3F">
        <w:tc>
          <w:tcPr>
            <w:tcW w:w="3402" w:type="dxa"/>
          </w:tcPr>
          <w:p w14:paraId="1A210AC2" w14:textId="2144A6F8" w:rsidR="00B017E5" w:rsidRDefault="00B017E5" w:rsidP="00B017E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hinking-Chi-ling-1_large.png?v=1422828707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3C18AFE7" wp14:editId="411C04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3110" cy="2023110"/>
                  <wp:effectExtent l="0" t="0" r="0" b="0"/>
                  <wp:wrapSquare wrapText="bothSides"/>
                  <wp:docPr id="217" name="Picture 217" descr="A woman holding her chin as she th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7" descr="A woman holding her chin as she thin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7E4C0393" w14:textId="77777777" w:rsidR="00CD783A" w:rsidRDefault="00CD783A" w:rsidP="00B05C5F">
            <w:pPr>
              <w:spacing w:after="0" w:line="240" w:lineRule="auto"/>
            </w:pPr>
          </w:p>
        </w:tc>
        <w:tc>
          <w:tcPr>
            <w:tcW w:w="5840" w:type="dxa"/>
          </w:tcPr>
          <w:p w14:paraId="2F351D95" w14:textId="77777777" w:rsidR="00CD783A" w:rsidRDefault="00CD783A" w:rsidP="00CD783A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lastRenderedPageBreak/>
              <w:t>9. What kind of things would you like to see added to the Inclusive Communication Hub</w:t>
            </w:r>
            <w:r w:rsidRPr="007178EE">
              <w:rPr>
                <w:b/>
                <w:bCs/>
                <w:noProof/>
                <w:sz w:val="32"/>
                <w:szCs w:val="32"/>
                <w:lang w:eastAsia="en-GB"/>
              </w:rPr>
              <w:t>?</w:t>
            </w:r>
          </w:p>
          <w:p w14:paraId="23BC9866" w14:textId="1D72A197" w:rsidR="00CD783A" w:rsidRDefault="00CD783A" w:rsidP="00CD783A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Tick as many </w:t>
            </w:r>
            <w:r w:rsidR="00496CEE">
              <w:rPr>
                <w:noProof/>
                <w:sz w:val="32"/>
                <w:szCs w:val="32"/>
                <w:lang w:eastAsia="en-GB"/>
              </w:rPr>
              <w:t xml:space="preserve">boxes </w:t>
            </w:r>
            <w:r>
              <w:rPr>
                <w:noProof/>
                <w:sz w:val="32"/>
                <w:szCs w:val="32"/>
                <w:lang w:eastAsia="en-GB"/>
              </w:rPr>
              <w:t>as you want.</w:t>
            </w:r>
          </w:p>
          <w:p w14:paraId="45322965" w14:textId="77777777" w:rsidR="00CD783A" w:rsidRDefault="00CD783A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7C0D" w:rsidRPr="00262C21" w14:paraId="04EAAC9C" w14:textId="77777777" w:rsidTr="00F37A3F">
        <w:tc>
          <w:tcPr>
            <w:tcW w:w="3402" w:type="dxa"/>
          </w:tcPr>
          <w:p w14:paraId="2AAD26DC" w14:textId="2496BBB8" w:rsidR="00B05C5F" w:rsidRDefault="00B05C5F" w:rsidP="00B05C5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CAB545A" w14:textId="793493E4" w:rsidR="006F1058" w:rsidRDefault="006F1058" w:rsidP="006F105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5A7AC2BE" w14:textId="75AC5A38" w:rsidR="00757C0D" w:rsidRDefault="006F1058" w:rsidP="00DB1DA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27A0BE25" wp14:editId="6AF63058">
                  <wp:simplePos x="0" y="0"/>
                  <wp:positionH relativeFrom="column">
                    <wp:posOffset>408468</wp:posOffset>
                  </wp:positionH>
                  <wp:positionV relativeFrom="paragraph">
                    <wp:posOffset>2096916</wp:posOffset>
                  </wp:positionV>
                  <wp:extent cx="1249680" cy="1249680"/>
                  <wp:effectExtent l="0" t="0" r="0" b="0"/>
                  <wp:wrapSquare wrapText="bothSides"/>
                  <wp:docPr id="197" name="Picture 197" descr="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445A750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0AF0ED1" w14:textId="034455BD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F20D48D" wp14:editId="01A992EA">
                      <wp:simplePos x="0" y="0"/>
                      <wp:positionH relativeFrom="column">
                        <wp:posOffset>2506199</wp:posOffset>
                      </wp:positionH>
                      <wp:positionV relativeFrom="paragraph">
                        <wp:posOffset>391795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B7B0B" w14:textId="77777777" w:rsidR="007178EE" w:rsidRDefault="007178EE" w:rsidP="00717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0D48D" id="Text Box 158" o:spid="_x0000_s1047" type="#_x0000_t202" style="position:absolute;margin-left:197.35pt;margin-top:30.85pt;width:39pt;height:3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" filled="f" strokecolor="black [3213]" strokeweight="3pt">
                      <v:textbox>
                        <w:txbxContent>
                          <w:p w14:paraId="575B7B0B" w14:textId="77777777" w:rsidR="007178EE" w:rsidRDefault="007178EE" w:rsidP="00717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FB11AC" w14:textId="6F99EDE0" w:rsidR="00D15063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Guidance about Inclusive Communication</w:t>
            </w:r>
          </w:p>
          <w:p w14:paraId="4AC625CF" w14:textId="7477C0A6" w:rsidR="00D15063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4CB01A0" wp14:editId="6175C0B2">
                      <wp:simplePos x="0" y="0"/>
                      <wp:positionH relativeFrom="column">
                        <wp:posOffset>2503729</wp:posOffset>
                      </wp:positionH>
                      <wp:positionV relativeFrom="paragraph">
                        <wp:posOffset>67689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CD1BF" w14:textId="77777777" w:rsidR="007178EE" w:rsidRDefault="007178EE" w:rsidP="00717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01A0" id="Text Box 159" o:spid="_x0000_s1048" type="#_x0000_t202" style="position:absolute;margin-left:197.15pt;margin-top:5.35pt;width:39pt;height:3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" filled="f" strokecolor="black [3213]" strokeweight="3pt">
                      <v:textbox>
                        <w:txbxContent>
                          <w:p w14:paraId="0C1CD1BF" w14:textId="77777777" w:rsidR="007178EE" w:rsidRDefault="007178EE" w:rsidP="00717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Good examples of Inclusive Communication. These are called case studies.</w:t>
            </w:r>
            <w:r w:rsidRPr="00A230E6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074D1D1B" w14:textId="5AB299B9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7C40AE6" wp14:editId="7D6E5483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18498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29413" w14:textId="77777777" w:rsidR="007178EE" w:rsidRDefault="007178EE" w:rsidP="00717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0AE6" id="Text Box 161" o:spid="_x0000_s1049" type="#_x0000_t202" style="position:absolute;margin-left:197.1pt;margin-top:17.2pt;width:39pt;height:3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" filled="f" strokecolor="black [3213]" strokeweight="3pt">
                      <v:textbox>
                        <w:txbxContent>
                          <w:p w14:paraId="7A529413" w14:textId="77777777" w:rsidR="007178EE" w:rsidRDefault="007178EE" w:rsidP="00717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861A5F" w14:textId="15939B1E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Events</w:t>
            </w:r>
          </w:p>
          <w:p w14:paraId="39C986B3" w14:textId="31269738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B055064" wp14:editId="0CAD27D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45792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A0F4C" w14:textId="77777777" w:rsidR="007178EE" w:rsidRDefault="007178EE" w:rsidP="00717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5064" id="Text Box 160" o:spid="_x0000_s1050" type="#_x0000_t202" style="position:absolute;margin-left:197.1pt;margin-top:19.35pt;width:39pt;height:39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" filled="f" strokecolor="black [3213]" strokeweight="3pt">
                      <v:textbox>
                        <w:txbxContent>
                          <w:p w14:paraId="507A0F4C" w14:textId="77777777" w:rsidR="007178EE" w:rsidRDefault="007178EE" w:rsidP="00717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558766" w14:textId="223AA56A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Training</w:t>
            </w:r>
          </w:p>
          <w:p w14:paraId="05AF3C3F" w14:textId="2791DE51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3CB0C62" wp14:editId="69DD4B13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345871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4AD0D" w14:textId="77777777" w:rsidR="007178EE" w:rsidRDefault="007178EE" w:rsidP="00717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0C62" id="Text Box 162" o:spid="_x0000_s1051" type="#_x0000_t202" style="position:absolute;margin-left:197.7pt;margin-top:27.25pt;width:39pt;height:3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" filled="f" strokecolor="black [3213]" strokeweight="3pt">
                      <v:textbox>
                        <w:txbxContent>
                          <w:p w14:paraId="5934AD0D" w14:textId="77777777" w:rsidR="007178EE" w:rsidRDefault="007178EE" w:rsidP="007178E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146722" w14:textId="700E17F8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Something else </w:t>
            </w:r>
          </w:p>
          <w:p w14:paraId="0AC9BD56" w14:textId="71D37AA1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Please tell us what here:</w:t>
            </w:r>
          </w:p>
          <w:p w14:paraId="2FB4691D" w14:textId="77777777" w:rsidR="007178EE" w:rsidRDefault="007178EE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28DCC7D" w14:textId="37F0E600" w:rsidR="00B24E6C" w:rsidRDefault="00B24E6C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D15063" w:rsidRPr="00262C21" w14:paraId="0CFBEEE5" w14:textId="77777777" w:rsidTr="00F37A3F">
        <w:tc>
          <w:tcPr>
            <w:tcW w:w="3402" w:type="dxa"/>
          </w:tcPr>
          <w:p w14:paraId="47F07578" w14:textId="1B2523A9" w:rsidR="006F1058" w:rsidRDefault="006F1058" w:rsidP="006F105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hinking-Right-Wrong-Tony_large.png?v=1417856461" \* MERGEFORMAT </w:instrText>
            </w:r>
            <w:r>
              <w:fldChar w:fldCharType="end"/>
            </w:r>
          </w:p>
          <w:p w14:paraId="54EE1A52" w14:textId="486609EF" w:rsidR="00B24E6C" w:rsidRPr="00B017E5" w:rsidRDefault="00496CEE" w:rsidP="00DB1DA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F0AAF36" wp14:editId="6996030C">
                  <wp:simplePos x="0" y="0"/>
                  <wp:positionH relativeFrom="column">
                    <wp:posOffset>224598</wp:posOffset>
                  </wp:positionH>
                  <wp:positionV relativeFrom="paragraph">
                    <wp:posOffset>193716</wp:posOffset>
                  </wp:positionV>
                  <wp:extent cx="1618615" cy="1618615"/>
                  <wp:effectExtent l="0" t="0" r="0" b="0"/>
                  <wp:wrapSquare wrapText="bothSides"/>
                  <wp:docPr id="200" name="Picture 200" descr="A man thinking, with a thumb up and a thumb down in thought bubbles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A man thinking, with a thumb up and a thumb down in thought bubbles above his he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A45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Fred-9_large.png?v=1417855285" \* MERGEFORMAT </w:instrText>
            </w:r>
            <w:r w:rsidR="00FD5A45">
              <w:fldChar w:fldCharType="end"/>
            </w:r>
            <w:r w:rsidR="006F105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Rating-Outstanding_large.png?v=1583867920" \* MERGEFORMAT </w:instrText>
            </w:r>
            <w:r w:rsidR="006F1058">
              <w:fldChar w:fldCharType="end"/>
            </w:r>
            <w:r w:rsidR="006F105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Rating-Inadequate_large.png?v=1583867904" \* MERGEFORMAT </w:instrText>
            </w:r>
            <w:r w:rsidR="006F1058">
              <w:fldChar w:fldCharType="end"/>
            </w:r>
            <w:r w:rsidR="006F1058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 w:rsidR="006F1058">
              <w:fldChar w:fldCharType="end"/>
            </w:r>
          </w:p>
        </w:tc>
        <w:tc>
          <w:tcPr>
            <w:tcW w:w="5840" w:type="dxa"/>
          </w:tcPr>
          <w:p w14:paraId="753D3888" w14:textId="77777777" w:rsidR="006F1058" w:rsidRDefault="006F1058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5D2FF1AD" w14:textId="67BA6839" w:rsidR="003940A8" w:rsidRDefault="00B24E6C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10. Would the website be better if </w:t>
            </w:r>
            <w:r w:rsidR="003940A8">
              <w:rPr>
                <w:b/>
                <w:bCs/>
                <w:noProof/>
                <w:sz w:val="32"/>
                <w:szCs w:val="32"/>
                <w:lang w:eastAsia="en-GB"/>
              </w:rPr>
              <w:t>people could say</w: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 how helpful the information was? </w:t>
            </w:r>
          </w:p>
          <w:p w14:paraId="6DAB7470" w14:textId="616401D4" w:rsidR="00B24E6C" w:rsidRDefault="00B24E6C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This could be </w:t>
            </w:r>
            <w:r w:rsidR="003940A8">
              <w:rPr>
                <w:b/>
                <w:bCs/>
                <w:noProof/>
                <w:sz w:val="32"/>
                <w:szCs w:val="32"/>
                <w:lang w:eastAsia="en-GB"/>
              </w:rPr>
              <w:t>1 star for bad information and 5 stars for great information.</w:t>
            </w:r>
          </w:p>
          <w:p w14:paraId="4D74981A" w14:textId="05C88038" w:rsidR="00D15063" w:rsidRDefault="00D15063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B017E5" w:rsidRPr="00262C21" w14:paraId="2BC47567" w14:textId="77777777" w:rsidTr="00F37A3F">
        <w:tc>
          <w:tcPr>
            <w:tcW w:w="3402" w:type="dxa"/>
          </w:tcPr>
          <w:p w14:paraId="3850CE5B" w14:textId="6367713C" w:rsidR="00B017E5" w:rsidRDefault="00B017E5" w:rsidP="00B017E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ick-Yes_large.png?v=1565960521" \* MERGEFORMAT </w:instrText>
            </w:r>
            <w:r>
              <w:fldChar w:fldCharType="end"/>
            </w:r>
          </w:p>
          <w:p w14:paraId="1A3E921B" w14:textId="28FE31F9" w:rsidR="00B017E5" w:rsidRDefault="00B017E5" w:rsidP="006F1058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61669AE3" wp14:editId="3AFFD9D2">
                  <wp:simplePos x="0" y="0"/>
                  <wp:positionH relativeFrom="column">
                    <wp:posOffset>342044</wp:posOffset>
                  </wp:positionH>
                  <wp:positionV relativeFrom="paragraph">
                    <wp:posOffset>286135</wp:posOffset>
                  </wp:positionV>
                  <wp:extent cx="1266190" cy="1266190"/>
                  <wp:effectExtent l="0" t="0" r="3810" b="3810"/>
                  <wp:wrapSquare wrapText="bothSides"/>
                  <wp:docPr id="218" name="Picture 218" descr="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 descr="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5E68F2B" w14:textId="77777777" w:rsidR="00B017E5" w:rsidRDefault="00B017E5" w:rsidP="00B017E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90F3625" wp14:editId="04542DCD">
                      <wp:simplePos x="0" y="0"/>
                      <wp:positionH relativeFrom="column">
                        <wp:posOffset>1918533</wp:posOffset>
                      </wp:positionH>
                      <wp:positionV relativeFrom="paragraph">
                        <wp:posOffset>301625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42B86" w14:textId="77777777" w:rsidR="00B017E5" w:rsidRDefault="00B017E5" w:rsidP="00B017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3625" id="Text Box 28" o:spid="_x0000_s1052" type="#_x0000_t202" style="position:absolute;margin-left:151.05pt;margin-top:23.75pt;width:39pt;height:39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" filled="f" strokecolor="black [3213]" strokeweight="3pt">
                      <v:textbox>
                        <w:txbxContent>
                          <w:p w14:paraId="48642B86" w14:textId="77777777" w:rsidR="00B017E5" w:rsidRDefault="00B017E5" w:rsidP="00B017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  <w:r w:rsidRPr="00A230E6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1D7A6CD9" w14:textId="5C59E5DF" w:rsidR="00B017E5" w:rsidRDefault="00B017E5" w:rsidP="00B017E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  Yes</w:t>
            </w:r>
          </w:p>
          <w:p w14:paraId="7CAE7B0C" w14:textId="77777777" w:rsidR="00B017E5" w:rsidRDefault="00B017E5" w:rsidP="00B017E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CB380BB" wp14:editId="2C6DC327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306070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0D6BA" w14:textId="77777777" w:rsidR="00B017E5" w:rsidRDefault="00B017E5" w:rsidP="00B017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80BB" id="Text Box 31" o:spid="_x0000_s1053" type="#_x0000_t202" style="position:absolute;margin-left:151.1pt;margin-top:24.1pt;width:39pt;height:3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" filled="f" strokecolor="black [3213]" strokeweight="3pt">
                      <v:textbox>
                        <w:txbxContent>
                          <w:p w14:paraId="4740D6BA" w14:textId="77777777" w:rsidR="00B017E5" w:rsidRDefault="00B017E5" w:rsidP="00B017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073BC9" w14:textId="1E42E3CB" w:rsidR="00B017E5" w:rsidRDefault="00B017E5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    </w:t>
            </w:r>
            <w:r w:rsidRPr="00B017E5">
              <w:rPr>
                <w:noProof/>
                <w:sz w:val="32"/>
                <w:szCs w:val="32"/>
                <w:lang w:eastAsia="en-GB"/>
              </w:rPr>
              <w:t>No</w:t>
            </w:r>
          </w:p>
          <w:p w14:paraId="6BD996FE" w14:textId="249FA208" w:rsidR="00B017E5" w:rsidRDefault="00B017E5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DD800F2" wp14:editId="09E4730E">
                      <wp:simplePos x="0" y="0"/>
                      <wp:positionH relativeFrom="column">
                        <wp:posOffset>1916499</wp:posOffset>
                      </wp:positionH>
                      <wp:positionV relativeFrom="paragraph">
                        <wp:posOffset>252777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A308E" w14:textId="77777777" w:rsidR="00B017E5" w:rsidRDefault="00B017E5" w:rsidP="00B017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00F2" id="Text Box 163" o:spid="_x0000_s1054" type="#_x0000_t202" style="position:absolute;margin-left:150.9pt;margin-top:19.9pt;width:39pt;height:39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" filled="f" strokecolor="black [3213]" strokeweight="3pt">
                      <v:textbox>
                        <w:txbxContent>
                          <w:p w14:paraId="74DA308E" w14:textId="77777777" w:rsidR="00B017E5" w:rsidRDefault="00B017E5" w:rsidP="00B017E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77E621" w14:textId="1532D73F" w:rsidR="00B017E5" w:rsidRPr="00B017E5" w:rsidRDefault="00B017E5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I don’t know</w:t>
            </w:r>
            <w:r w:rsidRPr="00A230E6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D15063" w:rsidRPr="00262C21" w14:paraId="37971217" w14:textId="77777777" w:rsidTr="00F37A3F">
        <w:tc>
          <w:tcPr>
            <w:tcW w:w="3402" w:type="dxa"/>
          </w:tcPr>
          <w:p w14:paraId="7FE1EADF" w14:textId="3782AE34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Office-3_large.png?v=1417858762" \* MERGEFORMAT </w:instrText>
            </w:r>
            <w:r>
              <w:fldChar w:fldCharType="end"/>
            </w:r>
          </w:p>
          <w:p w14:paraId="57E357FA" w14:textId="2CE82DFA" w:rsidR="00D15063" w:rsidRDefault="00496CEE" w:rsidP="00DB1DA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69E8726C" wp14:editId="1C1EA9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058</wp:posOffset>
                  </wp:positionV>
                  <wp:extent cx="2023110" cy="3489960"/>
                  <wp:effectExtent l="0" t="0" r="0" b="2540"/>
                  <wp:wrapSquare wrapText="bothSides"/>
                  <wp:docPr id="220" name="Picture 220" descr="A woman showing a man a document as they sit at the same computer desk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woman showing a man a document as they sit at the same computer desk.&#10;&#10;A green tick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9F2E2EA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52F14E18" w14:textId="77777777" w:rsidR="00496CEE" w:rsidRDefault="00496CEE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21084268" w14:textId="06C1C6B9" w:rsidR="001C531D" w:rsidRPr="000E05B5" w:rsidRDefault="000E05B5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11. Do you know if there are other websites and resources</w:t>
            </w:r>
            <w:r w:rsidR="007E6F44"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 which are also about Inclusive Communication?</w:t>
            </w:r>
          </w:p>
          <w:p w14:paraId="4978CD4F" w14:textId="77777777" w:rsidR="006F1058" w:rsidRDefault="006F1058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690A2515" w14:textId="78ED7A46" w:rsidR="001C531D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292B0F" wp14:editId="5F51677A">
                      <wp:simplePos x="0" y="0"/>
                      <wp:positionH relativeFrom="column">
                        <wp:posOffset>1920125</wp:posOffset>
                      </wp:positionH>
                      <wp:positionV relativeFrom="paragraph">
                        <wp:posOffset>217632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F6841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2B0F" id="Text Box 48" o:spid="_x0000_s1055" type="#_x0000_t202" style="position:absolute;margin-left:151.2pt;margin-top:17.15pt;width:39pt;height:3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" filled="f" strokecolor="black [3213]" strokeweight="3pt">
                      <v:textbox>
                        <w:txbxContent>
                          <w:p w14:paraId="6D2F6841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4CE281CF" w14:textId="77777777" w:rsidR="001C531D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  Yes </w:t>
            </w:r>
          </w:p>
          <w:p w14:paraId="1E80D1C0" w14:textId="77777777" w:rsidR="001C531D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7248E595" w14:textId="77777777" w:rsidR="00D15063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B73CB0" wp14:editId="50FBAD3A">
                      <wp:simplePos x="0" y="0"/>
                      <wp:positionH relativeFrom="column">
                        <wp:posOffset>2037888</wp:posOffset>
                      </wp:positionH>
                      <wp:positionV relativeFrom="paragraph">
                        <wp:posOffset>12988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C6EF7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3CB0" id="Text Box 51" o:spid="_x0000_s1056" type="#_x0000_t202" style="position:absolute;margin-left:160.45pt;margin-top:1pt;width:39pt;height:3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" filled="f" strokecolor="black [3213]" strokeweight="3pt">
                      <v:textbox>
                        <w:txbxContent>
                          <w:p w14:paraId="1DCC6EF7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 xml:space="preserve">                         No   </w:t>
            </w:r>
          </w:p>
          <w:p w14:paraId="094FABD6" w14:textId="77777777" w:rsidR="001C531D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2AE12125" w14:textId="37D22184" w:rsidR="001C531D" w:rsidRDefault="007E6F44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f you ticked Yes, please tell us what it’s called, here:</w:t>
            </w:r>
          </w:p>
          <w:p w14:paraId="135C95A7" w14:textId="77777777" w:rsidR="007E6F44" w:rsidRDefault="007E6F4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7B2F613" w14:textId="333C499F" w:rsidR="001C531D" w:rsidRDefault="001C531D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1C531D" w:rsidRPr="00262C21" w14:paraId="29BD4E93" w14:textId="77777777" w:rsidTr="00F37A3F">
        <w:tc>
          <w:tcPr>
            <w:tcW w:w="3402" w:type="dxa"/>
          </w:tcPr>
          <w:p w14:paraId="7FED81DC" w14:textId="05E43D0B" w:rsidR="00FD5A45" w:rsidRDefault="00B017E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62368" behindDoc="0" locked="0" layoutInCell="1" allowOverlap="1" wp14:anchorId="754D1275" wp14:editId="62317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744</wp:posOffset>
                  </wp:positionV>
                  <wp:extent cx="2023110" cy="3148330"/>
                  <wp:effectExtent l="0" t="0" r="0" b="0"/>
                  <wp:wrapSquare wrapText="bothSides"/>
                  <wp:docPr id="221" name="Picture 221" descr="3 men chatting at a table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1" descr="3 men chatting at a table.&#10;&#10;A green tick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A45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Making-Plans-Happy_large.png?v=1576331681" \* MERGEFORMAT </w:instrText>
            </w:r>
            <w:r w:rsidR="00FD5A45">
              <w:fldChar w:fldCharType="end"/>
            </w:r>
          </w:p>
          <w:p w14:paraId="2B342235" w14:textId="7FB0F8BC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Writing-2_large.png?v=1417850746" \* MERGEFORMAT </w:instrText>
            </w:r>
            <w:r>
              <w:fldChar w:fldCharType="end"/>
            </w:r>
          </w:p>
          <w:p w14:paraId="795A6061" w14:textId="208EBF6E" w:rsidR="001C531D" w:rsidRDefault="001C531D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7205025F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FF36D22" w14:textId="77777777" w:rsidR="00B017E5" w:rsidRDefault="00B017E5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1834B1CD" w14:textId="1A573E08" w:rsidR="001C531D" w:rsidRPr="007E6F44" w:rsidRDefault="007E6F44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12. Would you tell your friends or colleagues about our website?</w:t>
            </w:r>
          </w:p>
          <w:p w14:paraId="7F711C08" w14:textId="77777777" w:rsidR="006F1058" w:rsidRDefault="006F1058" w:rsidP="001C531D">
            <w:pPr>
              <w:rPr>
                <w:noProof/>
                <w:sz w:val="32"/>
                <w:szCs w:val="32"/>
                <w:lang w:eastAsia="en-GB"/>
              </w:rPr>
            </w:pPr>
          </w:p>
          <w:p w14:paraId="01185D68" w14:textId="77777777" w:rsidR="006F1058" w:rsidRDefault="006F1058" w:rsidP="001C531D">
            <w:pPr>
              <w:rPr>
                <w:noProof/>
                <w:sz w:val="32"/>
                <w:szCs w:val="32"/>
                <w:lang w:eastAsia="en-GB"/>
              </w:rPr>
            </w:pPr>
          </w:p>
          <w:p w14:paraId="220584B9" w14:textId="314D6494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D3AEDE" wp14:editId="1EDDB045">
                      <wp:simplePos x="0" y="0"/>
                      <wp:positionH relativeFrom="column">
                        <wp:posOffset>1920125</wp:posOffset>
                      </wp:positionH>
                      <wp:positionV relativeFrom="paragraph">
                        <wp:posOffset>217632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D7D07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AEDE" id="Text Box 53" o:spid="_x0000_s1057" type="#_x0000_t202" style="position:absolute;margin-left:151.2pt;margin-top:17.15pt;width:39pt;height:3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" filled="f" strokecolor="black [3213]" strokeweight="3pt">
                      <v:textbox>
                        <w:txbxContent>
                          <w:p w14:paraId="7B7D7D07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48C16F38" w14:textId="7D8421B9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Yes</w:t>
            </w:r>
            <w:r w:rsidR="00490887">
              <w:rPr>
                <w:noProof/>
                <w:sz w:val="32"/>
                <w:szCs w:val="32"/>
                <w:lang w:eastAsia="en-GB"/>
              </w:rPr>
              <w:t xml:space="preserve"> I would</w:t>
            </w: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3FD49228" w14:textId="546E36B1" w:rsidR="001C531D" w:rsidRDefault="007E6F44" w:rsidP="001C531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0427D8" wp14:editId="39C01C3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46075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491D2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427D8" id="Text Box 54" o:spid="_x0000_s1058" type="#_x0000_t202" style="position:absolute;margin-left:151.2pt;margin-top:27.25pt;width:39pt;height:3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" filled="f" strokecolor="black [3213]" strokeweight="3pt">
                      <v:textbox>
                        <w:txbxContent>
                          <w:p w14:paraId="62E491D2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F7E810" w14:textId="30F3D2AC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</w:t>
            </w:r>
            <w:r w:rsidR="00490887">
              <w:rPr>
                <w:noProof/>
                <w:sz w:val="32"/>
                <w:szCs w:val="32"/>
                <w:lang w:eastAsia="en-GB"/>
              </w:rPr>
              <w:t xml:space="preserve">       I might</w:t>
            </w:r>
            <w:r>
              <w:rPr>
                <w:noProof/>
                <w:sz w:val="32"/>
                <w:szCs w:val="32"/>
                <w:lang w:eastAsia="en-GB"/>
              </w:rPr>
              <w:t xml:space="preserve">   </w:t>
            </w:r>
          </w:p>
          <w:p w14:paraId="0E8D7AC7" w14:textId="28EE081A" w:rsidR="007E6F44" w:rsidRDefault="007E6F44" w:rsidP="001C531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76EE238" wp14:editId="1A061E1A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308610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D5861" w14:textId="3DE50B5C" w:rsidR="007E6F44" w:rsidRDefault="007E6F44" w:rsidP="007E6F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EE238" id="Text Box 164" o:spid="_x0000_s1059" type="#_x0000_t202" style="position:absolute;margin-left:150.9pt;margin-top:24.3pt;width:39pt;height:3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" filled="f" strokecolor="black [3213]" strokeweight="3pt">
                      <v:textbox>
                        <w:txbxContent>
                          <w:p w14:paraId="6E3D5861" w14:textId="3DE50B5C" w:rsidR="007E6F44" w:rsidRDefault="007E6F44" w:rsidP="007E6F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8E9E5B" w14:textId="147C7753" w:rsidR="001C531D" w:rsidRDefault="007E6F44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No I wouldn’t</w:t>
            </w:r>
          </w:p>
          <w:p w14:paraId="1B305F1B" w14:textId="04360F1A" w:rsidR="001C531D" w:rsidRDefault="001C531D" w:rsidP="00EB48A8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1C531D" w:rsidRPr="00262C21" w14:paraId="7660CB3D" w14:textId="77777777" w:rsidTr="00F37A3F">
        <w:tc>
          <w:tcPr>
            <w:tcW w:w="3402" w:type="dxa"/>
          </w:tcPr>
          <w:p w14:paraId="50E86A7E" w14:textId="05E5CAA4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Confidential_large.png?v=1417856317" \* MERGEFORMAT </w:instrText>
            </w:r>
            <w:r>
              <w:fldChar w:fldCharType="end"/>
            </w:r>
          </w:p>
          <w:p w14:paraId="21E7FB3D" w14:textId="3162F7F8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Plan-3_large.png?v=1453385541" \* MERGEFORMAT </w:instrText>
            </w:r>
            <w:r>
              <w:fldChar w:fldCharType="end"/>
            </w:r>
          </w:p>
          <w:p w14:paraId="6FE8BB9E" w14:textId="1EB3F58A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James-15_large.png?v=1417857205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FF472E6" wp14:editId="77BD9B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184" name="Picture 184" descr="A man looking relaxed as he types on a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 descr="A man looking relaxed as he types on a laptop on his la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2DB6F048" w14:textId="424BEF58" w:rsidR="001C531D" w:rsidRDefault="001C531D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31E28452" w14:textId="77777777" w:rsidR="002A42C4" w:rsidRDefault="002A42C4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36284A4D" w14:textId="6EE4F770" w:rsidR="001C531D" w:rsidRDefault="007E6F44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13. Do you have any more comments about how:</w:t>
            </w:r>
          </w:p>
          <w:p w14:paraId="60F577E6" w14:textId="4868B9A9" w:rsidR="007E6F44" w:rsidRPr="007E6F44" w:rsidRDefault="007E6F44" w:rsidP="007E6F4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easy to use</w:t>
            </w:r>
          </w:p>
          <w:p w14:paraId="4E12EBFF" w14:textId="5B18FC43" w:rsidR="007E6F44" w:rsidRPr="007E6F44" w:rsidRDefault="007E6F44" w:rsidP="007E6F4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useful</w:t>
            </w:r>
          </w:p>
          <w:p w14:paraId="0EEB4803" w14:textId="715C864F" w:rsidR="00EB48A8" w:rsidRPr="007E6F44" w:rsidRDefault="007E6F44" w:rsidP="00DB1DA5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the website is?</w:t>
            </w:r>
          </w:p>
          <w:p w14:paraId="0E928ECC" w14:textId="77777777" w:rsidR="001C531D" w:rsidRDefault="007E6F44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Please write or type them here. The space will grow as you type.</w:t>
            </w:r>
          </w:p>
          <w:p w14:paraId="7C823557" w14:textId="77777777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036CECE" w14:textId="77777777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  <w:p w14:paraId="5E2CC3CF" w14:textId="2A4550BB" w:rsidR="00D759A2" w:rsidRDefault="00D759A2" w:rsidP="00DB1DA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1C531D" w:rsidRPr="00262C21" w14:paraId="39FE84E1" w14:textId="77777777" w:rsidTr="00F37A3F">
        <w:tc>
          <w:tcPr>
            <w:tcW w:w="3402" w:type="dxa"/>
          </w:tcPr>
          <w:p w14:paraId="71B5E0BC" w14:textId="5D55B67E" w:rsidR="00D759A2" w:rsidRDefault="00B017E5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C46F5A3" wp14:editId="4013635C">
                  <wp:extent cx="2023110" cy="3818890"/>
                  <wp:effectExtent l="0" t="0" r="0" b="0"/>
                  <wp:docPr id="223" name="Picture 223" descr="A woman thinking.&#10;&#10;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 descr="A woman thinking.&#10;&#10;A green tick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C0EB" w14:textId="4003B685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Think_large.png?v=1417847458" \* MERGEFORMAT </w:instrText>
            </w:r>
            <w:r>
              <w:fldChar w:fldCharType="end"/>
            </w:r>
          </w:p>
          <w:p w14:paraId="18C77E86" w14:textId="3F9AC140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5BE6231F" w14:textId="3EA63963" w:rsidR="001C531D" w:rsidRDefault="001C531D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0DBB5036" w14:textId="25501ED4" w:rsidR="002A42C4" w:rsidRPr="00D759A2" w:rsidRDefault="007E6F44" w:rsidP="001C531D">
            <w:pPr>
              <w:rPr>
                <w:b/>
                <w:bCs/>
                <w:noProof/>
                <w:sz w:val="36"/>
                <w:szCs w:val="36"/>
                <w:lang w:eastAsia="en-GB"/>
              </w:rPr>
            </w:pPr>
            <w:r w:rsidRPr="00D759A2">
              <w:rPr>
                <w:b/>
                <w:bCs/>
                <w:noProof/>
                <w:sz w:val="36"/>
                <w:szCs w:val="36"/>
                <w:lang w:eastAsia="en-GB"/>
              </w:rPr>
              <w:t>Getting involved</w:t>
            </w:r>
          </w:p>
          <w:p w14:paraId="7309B96E" w14:textId="630786C5" w:rsidR="001C531D" w:rsidRDefault="007E6F44" w:rsidP="001C531D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14. </w:t>
            </w:r>
            <w:r w:rsidRPr="00D759A2">
              <w:rPr>
                <w:b/>
                <w:bCs/>
                <w:noProof/>
                <w:sz w:val="32"/>
                <w:szCs w:val="32"/>
                <w:lang w:eastAsia="en-GB"/>
              </w:rPr>
              <w:t>Would</w: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w:t xml:space="preserve"> you like to share:</w:t>
            </w:r>
          </w:p>
          <w:p w14:paraId="32CA308C" w14:textId="75C897C7" w:rsidR="007E6F44" w:rsidRPr="007E6F44" w:rsidRDefault="007E6F44" w:rsidP="007E6F4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your experiences</w:t>
            </w:r>
          </w:p>
          <w:p w14:paraId="3BF79A9F" w14:textId="097A8B56" w:rsidR="007E6F44" w:rsidRPr="007E6F44" w:rsidRDefault="007E6F44" w:rsidP="007E6F4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guidance</w:t>
            </w:r>
          </w:p>
          <w:p w14:paraId="35158BE0" w14:textId="6EDFBC64" w:rsidR="007E6F44" w:rsidRDefault="007E6F44" w:rsidP="007E6F4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7E6F44">
              <w:rPr>
                <w:b/>
                <w:bCs/>
                <w:noProof/>
                <w:sz w:val="32"/>
                <w:szCs w:val="32"/>
                <w:lang w:eastAsia="en-GB"/>
              </w:rPr>
              <w:t>resources</w:t>
            </w:r>
          </w:p>
          <w:p w14:paraId="184B2C5C" w14:textId="16F18BC8" w:rsidR="007E6F44" w:rsidRDefault="007E6F44" w:rsidP="007E6F44">
            <w:pPr>
              <w:pStyle w:val="ListParagraph"/>
              <w:rPr>
                <w:b/>
                <w:bCs/>
                <w:noProof/>
                <w:sz w:val="32"/>
                <w:szCs w:val="32"/>
                <w:lang w:eastAsia="en-GB"/>
              </w:rPr>
            </w:pPr>
          </w:p>
          <w:p w14:paraId="4B8C40A3" w14:textId="66E2D3F2" w:rsidR="007E6F44" w:rsidRPr="007E6F44" w:rsidRDefault="007E6F44" w:rsidP="007E6F4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and help add to our website?</w:t>
            </w:r>
          </w:p>
          <w:p w14:paraId="14D08BF0" w14:textId="0BA43621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80CD8F" wp14:editId="42D783EF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40665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8665B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CD8F" id="Text Box 55" o:spid="_x0000_s1060" type="#_x0000_t202" style="position:absolute;margin-left:156.6pt;margin-top:18.95pt;width:39pt;height:3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" filled="f" strokecolor="black [3213]" strokeweight="3pt">
                      <v:textbox>
                        <w:txbxContent>
                          <w:p w14:paraId="5448665B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w:t>Tick 1 box.</w:t>
            </w:r>
          </w:p>
          <w:p w14:paraId="1F953667" w14:textId="77777777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  Yes </w:t>
            </w:r>
          </w:p>
          <w:p w14:paraId="3A54DA72" w14:textId="7C9363AC" w:rsidR="001C531D" w:rsidRDefault="0023053F" w:rsidP="001C531D">
            <w:pPr>
              <w:rPr>
                <w:noProof/>
                <w:sz w:val="32"/>
                <w:szCs w:val="32"/>
                <w:lang w:eastAsia="en-GB"/>
              </w:rPr>
            </w:pPr>
            <w:r w:rsidRPr="00A230E6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B74D2B" wp14:editId="60ED348D">
                      <wp:simplePos x="0" y="0"/>
                      <wp:positionH relativeFrom="column">
                        <wp:posOffset>1989225</wp:posOffset>
                      </wp:positionH>
                      <wp:positionV relativeFrom="paragraph">
                        <wp:posOffset>269760</wp:posOffset>
                      </wp:positionV>
                      <wp:extent cx="495300" cy="506730"/>
                      <wp:effectExtent l="12700" t="12700" r="25400" b="2667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5F932" w14:textId="77777777" w:rsidR="002D5B43" w:rsidRDefault="002D5B43" w:rsidP="001C53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74D2B" id="Text Box 56" o:spid="_x0000_s1061" type="#_x0000_t202" style="position:absolute;margin-left:156.65pt;margin-top:21.25pt;width:39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" filled="f" strokecolor="black [3213]" strokeweight="3pt">
                      <v:textbox>
                        <w:txbxContent>
                          <w:p w14:paraId="1B25F932" w14:textId="77777777" w:rsidR="002D5B43" w:rsidRDefault="002D5B43" w:rsidP="001C53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4D16C3" w14:textId="5B984B73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      No   </w:t>
            </w:r>
          </w:p>
          <w:p w14:paraId="7C6F1E63" w14:textId="26E9E4E6" w:rsidR="001C531D" w:rsidRDefault="001C531D" w:rsidP="001C531D">
            <w:pPr>
              <w:rPr>
                <w:noProof/>
                <w:sz w:val="32"/>
                <w:szCs w:val="32"/>
                <w:lang w:eastAsia="en-GB"/>
              </w:rPr>
            </w:pPr>
          </w:p>
          <w:p w14:paraId="26DE520D" w14:textId="56A0F881" w:rsidR="0023053F" w:rsidRDefault="0023053F" w:rsidP="00DB1DA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                  </w:t>
            </w:r>
          </w:p>
        </w:tc>
      </w:tr>
      <w:tr w:rsidR="00FD5A45" w:rsidRPr="00262C21" w14:paraId="7271F489" w14:textId="77777777" w:rsidTr="00F37A3F">
        <w:tc>
          <w:tcPr>
            <w:tcW w:w="3402" w:type="dxa"/>
          </w:tcPr>
          <w:p w14:paraId="790E92AC" w14:textId="02486EF2" w:rsidR="00FD5A45" w:rsidRDefault="00FD5A45" w:rsidP="00FD5A45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FD4F40F" wp14:editId="0705DF1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8280</wp:posOffset>
                  </wp:positionV>
                  <wp:extent cx="2023110" cy="2023110"/>
                  <wp:effectExtent l="0" t="0" r="0" b="0"/>
                  <wp:wrapSquare wrapText="bothSides"/>
                  <wp:docPr id="126" name="Picture 126" descr="A hand holding a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A hand holding a p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7DEAE72" w14:textId="1661FA91" w:rsidR="00FD5A45" w:rsidRDefault="00E10B1C" w:rsidP="00FD5A4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f you ticked Yes, please fill in the next parts too.</w:t>
            </w:r>
          </w:p>
          <w:p w14:paraId="3F1DB9E9" w14:textId="77777777" w:rsidR="00FD5A45" w:rsidRDefault="00FD5A45" w:rsidP="001C531D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23053F" w:rsidRPr="00262C21" w14:paraId="5DB58F43" w14:textId="77777777" w:rsidTr="00F37A3F">
        <w:tc>
          <w:tcPr>
            <w:tcW w:w="3402" w:type="dxa"/>
          </w:tcPr>
          <w:p w14:paraId="687AEAA1" w14:textId="10BA1BB4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lastRenderedPageBreak/>
              <w:fldChar w:fldCharType="begin"/>
            </w:r>
            <w:r w:rsidR="00961FD6">
              <w:instrText xml:space="preserve"> INCLUDEPICTURE "C:\\var\\folders\\8_\\g2681jl541716chtw0y30zrm0000gn\\T\\com.microsoft.Word\\WebArchiveCopyPasteTempFiles\\Form-Print-Name_large.png?v=1431179479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9BBBA7" wp14:editId="074B3A7D">
                  <wp:extent cx="2023110" cy="2023110"/>
                  <wp:effectExtent l="0" t="0" r="0" b="0"/>
                  <wp:docPr id="187" name="Picture 187" descr="A hand writing R.J.SMITH on pap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hand writing R.J.SMITH on pap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F6DAF60" w14:textId="13EB19EF" w:rsidR="00FD5A45" w:rsidRDefault="00FD5A45" w:rsidP="00FD5A4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20E14BC6" w14:textId="2F56780A" w:rsidR="0023053F" w:rsidRDefault="0023053F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63D4D5F3" w14:textId="77777777" w:rsidR="006F1058" w:rsidRDefault="006F1058" w:rsidP="00E10B1C">
            <w:pPr>
              <w:rPr>
                <w:noProof/>
                <w:sz w:val="32"/>
                <w:szCs w:val="32"/>
                <w:lang w:eastAsia="en-GB"/>
              </w:rPr>
            </w:pPr>
          </w:p>
          <w:p w14:paraId="7E249D5A" w14:textId="1EC417E1" w:rsidR="0023053F" w:rsidRPr="00E10B1C" w:rsidRDefault="00E10B1C" w:rsidP="00E10B1C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My name:</w:t>
            </w:r>
          </w:p>
        </w:tc>
      </w:tr>
      <w:tr w:rsidR="0023053F" w:rsidRPr="00262C21" w14:paraId="2FF82710" w14:textId="77777777" w:rsidTr="00F37A3F">
        <w:tc>
          <w:tcPr>
            <w:tcW w:w="3402" w:type="dxa"/>
          </w:tcPr>
          <w:p w14:paraId="57F0F303" w14:textId="3A519F88" w:rsidR="00D759A2" w:rsidRDefault="00D759A2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Email-Address_large.png?v=1431180123" \* MERGEFORMA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436D6CBA" wp14:editId="6C0F8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3110" cy="2023110"/>
                  <wp:effectExtent l="0" t="0" r="0" b="0"/>
                  <wp:wrapSquare wrapText="bothSides"/>
                  <wp:docPr id="188" name="Picture 188" descr="A screen with an email showing. A red circle has been drawn around 'you@mail.com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 descr="A screen with an email showing. A red circle has been drawn around 'you@mail.com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</w:p>
          <w:p w14:paraId="40D849BF" w14:textId="565EE016" w:rsidR="0023053F" w:rsidRDefault="0023053F" w:rsidP="00DB1DA5">
            <w:pPr>
              <w:spacing w:after="0" w:line="240" w:lineRule="auto"/>
            </w:pPr>
          </w:p>
        </w:tc>
        <w:tc>
          <w:tcPr>
            <w:tcW w:w="5840" w:type="dxa"/>
          </w:tcPr>
          <w:p w14:paraId="3BBFE235" w14:textId="77777777" w:rsidR="006F1058" w:rsidRDefault="006F1058" w:rsidP="00E10B1C">
            <w:pPr>
              <w:rPr>
                <w:noProof/>
                <w:sz w:val="32"/>
                <w:szCs w:val="32"/>
                <w:lang w:eastAsia="en-GB"/>
              </w:rPr>
            </w:pPr>
          </w:p>
          <w:p w14:paraId="13BE6565" w14:textId="3A3F9003" w:rsidR="0023053F" w:rsidRDefault="00E10B1C" w:rsidP="00E10B1C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My email address:</w:t>
            </w:r>
          </w:p>
          <w:p w14:paraId="0124F841" w14:textId="77777777" w:rsidR="0023053F" w:rsidRDefault="0023053F" w:rsidP="001C531D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491FF33" w14:textId="0A448167" w:rsidR="0023053F" w:rsidRDefault="0023053F" w:rsidP="001C531D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E10B1C" w:rsidRPr="00262C21" w14:paraId="5251A9FF" w14:textId="77777777" w:rsidTr="00F37A3F">
        <w:tc>
          <w:tcPr>
            <w:tcW w:w="3402" w:type="dxa"/>
          </w:tcPr>
          <w:p w14:paraId="27C0BDFD" w14:textId="5BB6022D" w:rsidR="00D759A2" w:rsidRDefault="006F1058" w:rsidP="00D759A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71AA27AB" wp14:editId="29BF16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1002</wp:posOffset>
                  </wp:positionV>
                  <wp:extent cx="2023110" cy="2023110"/>
                  <wp:effectExtent l="0" t="0" r="0" b="0"/>
                  <wp:wrapSquare wrapText="bothSides"/>
                  <wp:docPr id="189" name="Picture 189" descr="A smart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9" descr="A smartphone showing a phone numb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9A2">
              <w:fldChar w:fldCharType="begin"/>
            </w:r>
            <w:r w:rsidR="00961FD6">
              <w:instrText xml:space="preserve"> INCLUDEPICTURE "C:\\var\\folders\\8_\\g2681jl541716chtw0y30zrm0000gn\\T\\com.microsoft.Word\\WebArchiveCopyPasteTempFiles\\Phone-Number-Mobile_large.png?v=1581339743" \* MERGEFORMAT </w:instrText>
            </w:r>
            <w:r w:rsidR="00D759A2">
              <w:fldChar w:fldCharType="end"/>
            </w:r>
          </w:p>
          <w:p w14:paraId="6AD9F6FA" w14:textId="77777777" w:rsidR="00E10B1C" w:rsidRDefault="00E10B1C" w:rsidP="00DB1DA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40" w:type="dxa"/>
          </w:tcPr>
          <w:p w14:paraId="0AF4616C" w14:textId="77777777" w:rsidR="006F1058" w:rsidRDefault="006F1058" w:rsidP="00E10B1C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5B6D072" w14:textId="37030C1C" w:rsidR="00E10B1C" w:rsidRDefault="00E10B1C" w:rsidP="00E10B1C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My phone number:</w:t>
            </w:r>
          </w:p>
          <w:p w14:paraId="4C5E3D34" w14:textId="77777777" w:rsidR="00E10B1C" w:rsidRDefault="00E10B1C" w:rsidP="00E10B1C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6E4CB22" w14:textId="11678B78" w:rsidR="00E10B1C" w:rsidRDefault="00E10B1C" w:rsidP="00E10B1C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23053F" w:rsidRPr="00262C21" w14:paraId="2FCD7535" w14:textId="77777777" w:rsidTr="00F37A3F">
        <w:tc>
          <w:tcPr>
            <w:tcW w:w="3402" w:type="dxa"/>
          </w:tcPr>
          <w:p w14:paraId="7F8E9C81" w14:textId="17EE7D88" w:rsidR="00947EA8" w:rsidRDefault="00947EA8" w:rsidP="00947EA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961FD6">
              <w:instrText xml:space="preserve"> INCLUDEPICTURE "C:\\var\\folders\\8_\\g2681jl541716chtw0y30zrm0000gn\\T\\com.microsoft.Word\\WebArchiveCopyPasteTempFiles\\Mouse_hand_large.png?v=1417857228" \* MERGEFORMAT </w:instrText>
            </w:r>
            <w:r>
              <w:fldChar w:fldCharType="end"/>
            </w:r>
          </w:p>
          <w:p w14:paraId="1BAF4800" w14:textId="258C757D" w:rsidR="0023053F" w:rsidRDefault="002A42C4" w:rsidP="00DB1DA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061F7315" wp14:editId="22DEDA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2256</wp:posOffset>
                  </wp:positionV>
                  <wp:extent cx="2023110" cy="2023110"/>
                  <wp:effectExtent l="0" t="0" r="0" b="0"/>
                  <wp:wrapSquare wrapText="bothSides"/>
                  <wp:docPr id="96" name="Picture 96" descr="A hand holding a computer m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A hand holding a computer m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3FD8092" w14:textId="77777777" w:rsidR="002A42C4" w:rsidRDefault="002A42C4" w:rsidP="001C531D">
            <w:pPr>
              <w:rPr>
                <w:noProof/>
                <w:sz w:val="32"/>
                <w:szCs w:val="32"/>
                <w:lang w:eastAsia="en-GB"/>
              </w:rPr>
            </w:pPr>
          </w:p>
          <w:p w14:paraId="46E421C4" w14:textId="11FC0956" w:rsidR="00B2363C" w:rsidRDefault="0023053F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Please </w:t>
            </w:r>
            <w:r w:rsidR="00B2363C">
              <w:rPr>
                <w:noProof/>
                <w:sz w:val="32"/>
                <w:szCs w:val="32"/>
                <w:lang w:eastAsia="en-GB"/>
              </w:rPr>
              <w:t xml:space="preserve">send your answers back to </w:t>
            </w:r>
            <w:hyperlink r:id="rId52" w:history="1">
              <w:r w:rsidR="0033247E">
                <w:rPr>
                  <w:rStyle w:val="Hyperlink"/>
                  <w:noProof/>
                  <w:sz w:val="32"/>
                  <w:szCs w:val="32"/>
                  <w:lang w:eastAsia="en-GB"/>
                </w:rPr>
                <w:t>james.davidson@disabilityequality.scot</w:t>
              </w:r>
            </w:hyperlink>
          </w:p>
          <w:p w14:paraId="7F231467" w14:textId="001278FB" w:rsidR="0023053F" w:rsidRDefault="0023053F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t>If you need to let us know anything more, please email</w:t>
            </w:r>
            <w:r w:rsidR="00B2363C">
              <w:rPr>
                <w:noProof/>
                <w:sz w:val="32"/>
                <w:szCs w:val="32"/>
                <w:lang w:eastAsia="en-GB"/>
              </w:rPr>
              <w:t xml:space="preserve"> Alistair at the same address above.</w:t>
            </w:r>
          </w:p>
          <w:p w14:paraId="2E69E6F1" w14:textId="31447440" w:rsidR="0023053F" w:rsidRDefault="006D4A17" w:rsidP="001C531D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Thank you for answering this year’s </w:t>
            </w:r>
            <w:r w:rsidR="007E6F44">
              <w:rPr>
                <w:noProof/>
                <w:sz w:val="32"/>
                <w:szCs w:val="32"/>
                <w:lang w:eastAsia="en-GB"/>
              </w:rPr>
              <w:t xml:space="preserve">Inclusive Communication Hub </w:t>
            </w:r>
            <w:r>
              <w:rPr>
                <w:noProof/>
                <w:sz w:val="32"/>
                <w:szCs w:val="32"/>
                <w:lang w:eastAsia="en-GB"/>
              </w:rPr>
              <w:t>Survey.</w:t>
            </w:r>
          </w:p>
        </w:tc>
      </w:tr>
    </w:tbl>
    <w:p w14:paraId="2B3D1F2B" w14:textId="77777777" w:rsidR="00BF5BDB" w:rsidRDefault="00BF5BDB"/>
    <w:sectPr w:rsidR="00BF5BDB" w:rsidSect="001B19CC">
      <w:footerReference w:type="default" r:id="rId53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98D7" w14:textId="77777777" w:rsidR="005413FD" w:rsidRDefault="005413FD" w:rsidP="00373D68">
      <w:pPr>
        <w:spacing w:after="0" w:line="240" w:lineRule="auto"/>
      </w:pPr>
      <w:r>
        <w:separator/>
      </w:r>
    </w:p>
  </w:endnote>
  <w:endnote w:type="continuationSeparator" w:id="0">
    <w:p w14:paraId="6FA8E742" w14:textId="77777777" w:rsidR="005413FD" w:rsidRDefault="005413FD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D5B43" w:rsidRDefault="002D5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D5B43" w:rsidRDefault="002D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A531" w14:textId="77777777" w:rsidR="005413FD" w:rsidRDefault="005413FD" w:rsidP="00373D68">
      <w:pPr>
        <w:spacing w:after="0" w:line="240" w:lineRule="auto"/>
      </w:pPr>
      <w:r>
        <w:separator/>
      </w:r>
    </w:p>
  </w:footnote>
  <w:footnote w:type="continuationSeparator" w:id="0">
    <w:p w14:paraId="1986DB13" w14:textId="77777777" w:rsidR="005413FD" w:rsidRDefault="005413FD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4E0"/>
    <w:multiLevelType w:val="hybridMultilevel"/>
    <w:tmpl w:val="EFB20A8A"/>
    <w:lvl w:ilvl="0" w:tplc="CC16F1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6F1"/>
    <w:multiLevelType w:val="hybridMultilevel"/>
    <w:tmpl w:val="5D1A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316F"/>
    <w:multiLevelType w:val="hybridMultilevel"/>
    <w:tmpl w:val="52F61BB0"/>
    <w:lvl w:ilvl="0" w:tplc="CC16F1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4A39"/>
    <w:multiLevelType w:val="hybridMultilevel"/>
    <w:tmpl w:val="5502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0DFD"/>
    <w:multiLevelType w:val="hybridMultilevel"/>
    <w:tmpl w:val="BDC24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472D"/>
    <w:multiLevelType w:val="hybridMultilevel"/>
    <w:tmpl w:val="8FA8A080"/>
    <w:lvl w:ilvl="0" w:tplc="D76611B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3027"/>
    <w:multiLevelType w:val="hybridMultilevel"/>
    <w:tmpl w:val="8E2A7276"/>
    <w:lvl w:ilvl="0" w:tplc="D7661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8E3"/>
    <w:multiLevelType w:val="hybridMultilevel"/>
    <w:tmpl w:val="41B4EAD0"/>
    <w:lvl w:ilvl="0" w:tplc="D76611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01295"/>
    <w:rsid w:val="00011A6C"/>
    <w:rsid w:val="000377C4"/>
    <w:rsid w:val="00054C5C"/>
    <w:rsid w:val="000E05B5"/>
    <w:rsid w:val="000F0242"/>
    <w:rsid w:val="00162DDD"/>
    <w:rsid w:val="00163AE6"/>
    <w:rsid w:val="00166814"/>
    <w:rsid w:val="00170130"/>
    <w:rsid w:val="00186552"/>
    <w:rsid w:val="0019649F"/>
    <w:rsid w:val="001B19CC"/>
    <w:rsid w:val="001B49C0"/>
    <w:rsid w:val="001C38D6"/>
    <w:rsid w:val="001C531D"/>
    <w:rsid w:val="001D791F"/>
    <w:rsid w:val="001E40B1"/>
    <w:rsid w:val="002002DF"/>
    <w:rsid w:val="0023053F"/>
    <w:rsid w:val="00243049"/>
    <w:rsid w:val="00246F77"/>
    <w:rsid w:val="00251222"/>
    <w:rsid w:val="0025441A"/>
    <w:rsid w:val="00256AFD"/>
    <w:rsid w:val="00261689"/>
    <w:rsid w:val="00271095"/>
    <w:rsid w:val="0029090A"/>
    <w:rsid w:val="002A42C4"/>
    <w:rsid w:val="002C7D7F"/>
    <w:rsid w:val="002D5B43"/>
    <w:rsid w:val="002D5BE9"/>
    <w:rsid w:val="002D71F2"/>
    <w:rsid w:val="002E7EBA"/>
    <w:rsid w:val="002F13E6"/>
    <w:rsid w:val="003320B2"/>
    <w:rsid w:val="0033247E"/>
    <w:rsid w:val="00373D68"/>
    <w:rsid w:val="00383331"/>
    <w:rsid w:val="003940A8"/>
    <w:rsid w:val="00394B14"/>
    <w:rsid w:val="003A39C6"/>
    <w:rsid w:val="003C6769"/>
    <w:rsid w:val="003D2E8F"/>
    <w:rsid w:val="003E4E25"/>
    <w:rsid w:val="003F5DDE"/>
    <w:rsid w:val="00406584"/>
    <w:rsid w:val="00421BA1"/>
    <w:rsid w:val="00422751"/>
    <w:rsid w:val="004523FB"/>
    <w:rsid w:val="00480686"/>
    <w:rsid w:val="00480971"/>
    <w:rsid w:val="00490887"/>
    <w:rsid w:val="00496CEE"/>
    <w:rsid w:val="004D260F"/>
    <w:rsid w:val="0050534A"/>
    <w:rsid w:val="0050604B"/>
    <w:rsid w:val="00515D99"/>
    <w:rsid w:val="00537E7E"/>
    <w:rsid w:val="005413FD"/>
    <w:rsid w:val="005C075E"/>
    <w:rsid w:val="005C10CB"/>
    <w:rsid w:val="005E5D54"/>
    <w:rsid w:val="0062018C"/>
    <w:rsid w:val="00634233"/>
    <w:rsid w:val="0063537D"/>
    <w:rsid w:val="0064651C"/>
    <w:rsid w:val="006571E0"/>
    <w:rsid w:val="006622BC"/>
    <w:rsid w:val="00663328"/>
    <w:rsid w:val="006B5ECE"/>
    <w:rsid w:val="006D250A"/>
    <w:rsid w:val="006D4A17"/>
    <w:rsid w:val="006F1058"/>
    <w:rsid w:val="006F1995"/>
    <w:rsid w:val="006F2AF4"/>
    <w:rsid w:val="006F316E"/>
    <w:rsid w:val="007178EE"/>
    <w:rsid w:val="0074025D"/>
    <w:rsid w:val="00757C0D"/>
    <w:rsid w:val="00757F1C"/>
    <w:rsid w:val="00773ADD"/>
    <w:rsid w:val="00775CE7"/>
    <w:rsid w:val="007800E4"/>
    <w:rsid w:val="007A0B31"/>
    <w:rsid w:val="007B63A2"/>
    <w:rsid w:val="007B7B99"/>
    <w:rsid w:val="007C00E3"/>
    <w:rsid w:val="007C01C9"/>
    <w:rsid w:val="007C2B22"/>
    <w:rsid w:val="007C398D"/>
    <w:rsid w:val="007C4CC8"/>
    <w:rsid w:val="007D54A4"/>
    <w:rsid w:val="007E6F44"/>
    <w:rsid w:val="00800D7D"/>
    <w:rsid w:val="00831111"/>
    <w:rsid w:val="00834558"/>
    <w:rsid w:val="0083579C"/>
    <w:rsid w:val="00846373"/>
    <w:rsid w:val="00867F11"/>
    <w:rsid w:val="00874218"/>
    <w:rsid w:val="00874AB0"/>
    <w:rsid w:val="00875045"/>
    <w:rsid w:val="008845C0"/>
    <w:rsid w:val="008B5F1D"/>
    <w:rsid w:val="008B73BB"/>
    <w:rsid w:val="008C0230"/>
    <w:rsid w:val="008F0809"/>
    <w:rsid w:val="009161D8"/>
    <w:rsid w:val="00947EA8"/>
    <w:rsid w:val="00961FD6"/>
    <w:rsid w:val="00963342"/>
    <w:rsid w:val="0098035F"/>
    <w:rsid w:val="0099597E"/>
    <w:rsid w:val="009A41CB"/>
    <w:rsid w:val="009A6EFB"/>
    <w:rsid w:val="009B0DE7"/>
    <w:rsid w:val="009B5DFB"/>
    <w:rsid w:val="009D025D"/>
    <w:rsid w:val="00A015F4"/>
    <w:rsid w:val="00A33504"/>
    <w:rsid w:val="00A65AC7"/>
    <w:rsid w:val="00A72F0E"/>
    <w:rsid w:val="00A86837"/>
    <w:rsid w:val="00A90C2E"/>
    <w:rsid w:val="00AA1413"/>
    <w:rsid w:val="00AD00C2"/>
    <w:rsid w:val="00AF5D39"/>
    <w:rsid w:val="00B017E5"/>
    <w:rsid w:val="00B05C5F"/>
    <w:rsid w:val="00B233C3"/>
    <w:rsid w:val="00B2363C"/>
    <w:rsid w:val="00B24E6C"/>
    <w:rsid w:val="00B528A1"/>
    <w:rsid w:val="00B66BAE"/>
    <w:rsid w:val="00B7280A"/>
    <w:rsid w:val="00B72D8B"/>
    <w:rsid w:val="00B85AC3"/>
    <w:rsid w:val="00BA7AC3"/>
    <w:rsid w:val="00BB36BA"/>
    <w:rsid w:val="00BC7568"/>
    <w:rsid w:val="00BD2778"/>
    <w:rsid w:val="00BE2644"/>
    <w:rsid w:val="00BE5F24"/>
    <w:rsid w:val="00BF1E56"/>
    <w:rsid w:val="00BF54A0"/>
    <w:rsid w:val="00BF5BDB"/>
    <w:rsid w:val="00BF6B87"/>
    <w:rsid w:val="00C1415E"/>
    <w:rsid w:val="00C23689"/>
    <w:rsid w:val="00C251EC"/>
    <w:rsid w:val="00C312A2"/>
    <w:rsid w:val="00C67F7F"/>
    <w:rsid w:val="00C703BA"/>
    <w:rsid w:val="00C75F31"/>
    <w:rsid w:val="00C94F12"/>
    <w:rsid w:val="00CC62C4"/>
    <w:rsid w:val="00CD7715"/>
    <w:rsid w:val="00CD783A"/>
    <w:rsid w:val="00CF4A15"/>
    <w:rsid w:val="00D00350"/>
    <w:rsid w:val="00D054DC"/>
    <w:rsid w:val="00D15063"/>
    <w:rsid w:val="00D25897"/>
    <w:rsid w:val="00D54458"/>
    <w:rsid w:val="00D546A2"/>
    <w:rsid w:val="00D66B8C"/>
    <w:rsid w:val="00D759A2"/>
    <w:rsid w:val="00DB1DA5"/>
    <w:rsid w:val="00E10B1C"/>
    <w:rsid w:val="00E272C1"/>
    <w:rsid w:val="00E44DAB"/>
    <w:rsid w:val="00E56936"/>
    <w:rsid w:val="00E81F7A"/>
    <w:rsid w:val="00E9643D"/>
    <w:rsid w:val="00EB48A8"/>
    <w:rsid w:val="00EB5BA0"/>
    <w:rsid w:val="00EC6EA1"/>
    <w:rsid w:val="00ED5CBC"/>
    <w:rsid w:val="00EF709E"/>
    <w:rsid w:val="00F10A70"/>
    <w:rsid w:val="00F30E53"/>
    <w:rsid w:val="00F37A3F"/>
    <w:rsid w:val="00F47C3C"/>
    <w:rsid w:val="00F91FB7"/>
    <w:rsid w:val="00F95E5D"/>
    <w:rsid w:val="00FA5190"/>
    <w:rsid w:val="00FA6B5B"/>
    <w:rsid w:val="00FB76FE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6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2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7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778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inclusivecommunication.sco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%20james.davidson@disabilityequality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clusivecommunication.sco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James Davidson</cp:lastModifiedBy>
  <cp:revision>2</cp:revision>
  <dcterms:created xsi:type="dcterms:W3CDTF">2021-04-30T13:04:00Z</dcterms:created>
  <dcterms:modified xsi:type="dcterms:W3CDTF">2021-04-30T13:04:00Z</dcterms:modified>
</cp:coreProperties>
</file>